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210AF" w14:textId="6F9C6C41" w:rsidR="00E83F14" w:rsidRPr="00540D35" w:rsidRDefault="00E83F14" w:rsidP="00E83F14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40D35">
        <w:rPr>
          <w:b/>
          <w:color w:val="000000"/>
        </w:rPr>
        <w:t>ПРОТОКОЛ</w:t>
      </w:r>
    </w:p>
    <w:p w14:paraId="52D6F3D2" w14:textId="5AC33DFD" w:rsidR="00E83F14" w:rsidRPr="00540D35" w:rsidRDefault="00E83F14" w:rsidP="00E83F14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40D35">
        <w:rPr>
          <w:b/>
          <w:color w:val="000000"/>
        </w:rPr>
        <w:t xml:space="preserve">рассмотрения заявлений от </w:t>
      </w:r>
      <w:r w:rsidR="00540D35">
        <w:rPr>
          <w:b/>
          <w:color w:val="000000"/>
        </w:rPr>
        <w:t>заинтересованных лиц (</w:t>
      </w:r>
      <w:r w:rsidRPr="00540D35">
        <w:rPr>
          <w:b/>
          <w:color w:val="000000"/>
        </w:rPr>
        <w:t>граждан</w:t>
      </w:r>
      <w:r w:rsidR="00540D35">
        <w:rPr>
          <w:b/>
          <w:color w:val="000000"/>
        </w:rPr>
        <w:t>, КФХ, сельскохозяйственных организаций)</w:t>
      </w:r>
      <w:r w:rsidRPr="00540D35">
        <w:rPr>
          <w:b/>
          <w:color w:val="000000"/>
        </w:rPr>
        <w:t xml:space="preserve"> о </w:t>
      </w:r>
      <w:r w:rsidR="00540D35">
        <w:rPr>
          <w:b/>
          <w:color w:val="000000"/>
        </w:rPr>
        <w:t>предоставлении земельн</w:t>
      </w:r>
      <w:r w:rsidR="005635F6">
        <w:rPr>
          <w:b/>
          <w:color w:val="000000"/>
        </w:rPr>
        <w:t>ого</w:t>
      </w:r>
      <w:r w:rsidR="00540D35">
        <w:rPr>
          <w:b/>
          <w:color w:val="000000"/>
        </w:rPr>
        <w:t xml:space="preserve"> участк</w:t>
      </w:r>
      <w:r w:rsidR="005635F6">
        <w:rPr>
          <w:b/>
          <w:color w:val="000000"/>
        </w:rPr>
        <w:t>а</w:t>
      </w:r>
      <w:r w:rsidR="00540D35">
        <w:rPr>
          <w:b/>
          <w:color w:val="000000"/>
        </w:rPr>
        <w:t xml:space="preserve"> в аренду</w:t>
      </w:r>
    </w:p>
    <w:p w14:paraId="1B54AEDC" w14:textId="77777777" w:rsidR="00E83F14" w:rsidRPr="00540D35" w:rsidRDefault="00E83F14" w:rsidP="00E83F14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1AC4F329" w14:textId="6699C35C" w:rsidR="00E83F14" w:rsidRPr="00540D35" w:rsidRDefault="00E83F14" w:rsidP="007140B6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540D35">
        <w:rPr>
          <w:color w:val="000000"/>
        </w:rPr>
        <w:t xml:space="preserve">с. </w:t>
      </w:r>
      <w:r w:rsidR="009C416A">
        <w:rPr>
          <w:color w:val="000000"/>
        </w:rPr>
        <w:t>Межгюль</w:t>
      </w:r>
      <w:r w:rsidR="002F1A16" w:rsidRPr="00540D35">
        <w:rPr>
          <w:color w:val="000000"/>
        </w:rPr>
        <w:t xml:space="preserve">                       </w:t>
      </w:r>
      <w:r w:rsidR="00B73880">
        <w:rPr>
          <w:color w:val="000000"/>
        </w:rPr>
        <w:tab/>
      </w:r>
      <w:r w:rsidR="002F1A16" w:rsidRPr="00540D35">
        <w:rPr>
          <w:color w:val="000000"/>
        </w:rPr>
        <w:t xml:space="preserve">                                                    </w:t>
      </w:r>
      <w:r w:rsidR="00817B8D" w:rsidRPr="00540D35">
        <w:rPr>
          <w:color w:val="000000"/>
        </w:rPr>
        <w:t xml:space="preserve">                             </w:t>
      </w:r>
      <w:r w:rsidR="00AC6310" w:rsidRPr="00540D35">
        <w:rPr>
          <w:color w:val="000000"/>
        </w:rPr>
        <w:t xml:space="preserve">      </w:t>
      </w:r>
      <w:r w:rsidR="009C416A">
        <w:rPr>
          <w:color w:val="000000"/>
        </w:rPr>
        <w:t>1</w:t>
      </w:r>
      <w:r w:rsidR="00E9360F">
        <w:rPr>
          <w:color w:val="000000"/>
        </w:rPr>
        <w:t>7</w:t>
      </w:r>
      <w:r w:rsidR="006F4E69">
        <w:rPr>
          <w:color w:val="000000"/>
        </w:rPr>
        <w:t xml:space="preserve"> </w:t>
      </w:r>
      <w:r w:rsidR="00E9360F">
        <w:rPr>
          <w:color w:val="000000"/>
        </w:rPr>
        <w:t>января</w:t>
      </w:r>
      <w:r w:rsidR="00540D35" w:rsidRPr="009248B0">
        <w:rPr>
          <w:color w:val="000000"/>
        </w:rPr>
        <w:t xml:space="preserve"> 202</w:t>
      </w:r>
      <w:r w:rsidR="00E9360F">
        <w:rPr>
          <w:color w:val="000000"/>
        </w:rPr>
        <w:t>5</w:t>
      </w:r>
      <w:r w:rsidRPr="009248B0">
        <w:rPr>
          <w:color w:val="000000"/>
        </w:rPr>
        <w:t xml:space="preserve"> года</w:t>
      </w:r>
    </w:p>
    <w:p w14:paraId="10B11914" w14:textId="77777777" w:rsidR="00E83F14" w:rsidRPr="00540D35" w:rsidRDefault="00E83F14" w:rsidP="00E83F14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564A2FF8" w14:textId="4A7CBD84" w:rsidR="0078741A" w:rsidRDefault="0078741A" w:rsidP="00B73880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color w:val="000000"/>
        </w:rPr>
        <w:t>Дата и в</w:t>
      </w:r>
      <w:r w:rsidRPr="001855FF">
        <w:rPr>
          <w:b/>
          <w:color w:val="000000"/>
        </w:rPr>
        <w:t xml:space="preserve">ремя составления протокола: </w:t>
      </w:r>
      <w:r w:rsidR="009C416A">
        <w:rPr>
          <w:bCs/>
          <w:color w:val="000000"/>
        </w:rPr>
        <w:t>1</w:t>
      </w:r>
      <w:r w:rsidR="00E9360F">
        <w:rPr>
          <w:bCs/>
          <w:color w:val="000000"/>
        </w:rPr>
        <w:t>7</w:t>
      </w:r>
      <w:r w:rsidRPr="001855FF">
        <w:rPr>
          <w:bCs/>
          <w:color w:val="000000"/>
        </w:rPr>
        <w:t>.</w:t>
      </w:r>
      <w:r w:rsidR="00E9360F">
        <w:rPr>
          <w:bCs/>
          <w:color w:val="000000"/>
        </w:rPr>
        <w:t>01</w:t>
      </w:r>
      <w:r w:rsidRPr="001855FF">
        <w:rPr>
          <w:bCs/>
          <w:color w:val="000000"/>
        </w:rPr>
        <w:t>.202</w:t>
      </w:r>
      <w:r w:rsidR="00E9360F">
        <w:rPr>
          <w:bCs/>
          <w:color w:val="000000"/>
        </w:rPr>
        <w:t>5</w:t>
      </w:r>
      <w:r w:rsidRPr="001855FF">
        <w:rPr>
          <w:bCs/>
          <w:color w:val="000000"/>
        </w:rPr>
        <w:t xml:space="preserve"> г. 10 час. 00 мин.</w:t>
      </w:r>
    </w:p>
    <w:p w14:paraId="3956E98A" w14:textId="6FCD75C3" w:rsidR="0078741A" w:rsidRDefault="0078741A" w:rsidP="0078741A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F6552">
        <w:rPr>
          <w:b/>
          <w:color w:val="000000"/>
        </w:rPr>
        <w:t>Место проведения заседания:</w:t>
      </w:r>
      <w:r w:rsidRPr="001855FF">
        <w:rPr>
          <w:bCs/>
          <w:color w:val="000000"/>
        </w:rPr>
        <w:t xml:space="preserve"> в здании администрации МО СП «</w:t>
      </w:r>
      <w:r w:rsidR="009C416A">
        <w:rPr>
          <w:bCs/>
          <w:color w:val="000000"/>
        </w:rPr>
        <w:t>сельсовет Межгюльский</w:t>
      </w:r>
      <w:r w:rsidRPr="001855FF">
        <w:rPr>
          <w:bCs/>
          <w:color w:val="000000"/>
        </w:rPr>
        <w:t xml:space="preserve">», по адресу: </w:t>
      </w:r>
      <w:r w:rsidR="006B32F5" w:rsidRPr="00971690">
        <w:rPr>
          <w:bCs/>
          <w:color w:val="000000"/>
        </w:rPr>
        <w:t>368687, Республика Дагестан, Хивский район, с. Межгюль, ул. Центральная, д. 31</w:t>
      </w:r>
      <w:r w:rsidR="006B32F5">
        <w:rPr>
          <w:bCs/>
          <w:color w:val="000000"/>
        </w:rPr>
        <w:t>.</w:t>
      </w:r>
    </w:p>
    <w:p w14:paraId="751BDC0B" w14:textId="502AEC57" w:rsidR="00E83F14" w:rsidRDefault="00E83F14" w:rsidP="00E83F14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0D35">
        <w:rPr>
          <w:b/>
          <w:color w:val="000000"/>
        </w:rPr>
        <w:t>Основание публикации Извещения:</w:t>
      </w:r>
      <w:r w:rsidRPr="00540D35">
        <w:rPr>
          <w:color w:val="000000"/>
        </w:rPr>
        <w:t xml:space="preserve"> ст. 39.18 Земельного кодекса Российской Федерации</w:t>
      </w:r>
      <w:r w:rsidR="007140B6">
        <w:rPr>
          <w:color w:val="000000"/>
        </w:rPr>
        <w:t>, а также на основании личн</w:t>
      </w:r>
      <w:r w:rsidR="00153AE0">
        <w:rPr>
          <w:color w:val="000000"/>
        </w:rPr>
        <w:t>ых</w:t>
      </w:r>
      <w:r w:rsidR="007140B6">
        <w:rPr>
          <w:color w:val="000000"/>
        </w:rPr>
        <w:t xml:space="preserve"> заявлени</w:t>
      </w:r>
      <w:r w:rsidR="00153AE0">
        <w:rPr>
          <w:color w:val="000000"/>
        </w:rPr>
        <w:t>й</w:t>
      </w:r>
      <w:r w:rsidR="009248B0">
        <w:rPr>
          <w:color w:val="000000"/>
        </w:rPr>
        <w:t xml:space="preserve"> </w:t>
      </w:r>
      <w:r w:rsidR="006F4E69">
        <w:rPr>
          <w:color w:val="000000"/>
        </w:rPr>
        <w:t xml:space="preserve">гражданина </w:t>
      </w:r>
      <w:r w:rsidR="00153AE0">
        <w:rPr>
          <w:color w:val="000000"/>
        </w:rPr>
        <w:t>Нуралиева Тамерлана Такидиновича</w:t>
      </w:r>
      <w:r w:rsidR="009C416A">
        <w:rPr>
          <w:color w:val="000000"/>
        </w:rPr>
        <w:t xml:space="preserve"> от </w:t>
      </w:r>
      <w:r w:rsidR="00153AE0">
        <w:rPr>
          <w:color w:val="000000"/>
        </w:rPr>
        <w:t>10</w:t>
      </w:r>
      <w:r w:rsidR="009D04D3">
        <w:rPr>
          <w:color w:val="000000"/>
        </w:rPr>
        <w:t>.</w:t>
      </w:r>
      <w:r w:rsidR="00153AE0">
        <w:rPr>
          <w:color w:val="000000"/>
        </w:rPr>
        <w:t>12</w:t>
      </w:r>
      <w:r w:rsidR="009D04D3">
        <w:rPr>
          <w:color w:val="000000"/>
        </w:rPr>
        <w:t xml:space="preserve">.2024 г. </w:t>
      </w:r>
      <w:r w:rsidR="00153AE0">
        <w:rPr>
          <w:color w:val="000000"/>
        </w:rPr>
        <w:t xml:space="preserve">вх. </w:t>
      </w:r>
      <w:r w:rsidR="009D04D3">
        <w:rPr>
          <w:color w:val="000000"/>
        </w:rPr>
        <w:t>№2</w:t>
      </w:r>
      <w:r w:rsidR="00153AE0">
        <w:rPr>
          <w:color w:val="000000"/>
        </w:rPr>
        <w:t>5 и №26.</w:t>
      </w:r>
    </w:p>
    <w:p w14:paraId="15EEEB91" w14:textId="58F3BCBB" w:rsidR="00E6456A" w:rsidRDefault="00E6456A" w:rsidP="00E83F14">
      <w:pPr>
        <w:pStyle w:val="a3"/>
        <w:spacing w:before="0" w:beforeAutospacing="0" w:after="0" w:afterAutospacing="0"/>
        <w:jc w:val="both"/>
      </w:pPr>
      <w:r w:rsidRPr="00E6456A">
        <w:rPr>
          <w:b/>
          <w:bCs/>
        </w:rPr>
        <w:t>Вид торгов:</w:t>
      </w:r>
      <w:r>
        <w:t xml:space="preserve"> Аренда.</w:t>
      </w:r>
    </w:p>
    <w:p w14:paraId="20E39E84" w14:textId="385A1250" w:rsidR="00E6456A" w:rsidRDefault="00E6456A" w:rsidP="00E83F14">
      <w:pPr>
        <w:pStyle w:val="a3"/>
        <w:spacing w:before="0" w:beforeAutospacing="0" w:after="0" w:afterAutospacing="0"/>
        <w:jc w:val="both"/>
      </w:pPr>
      <w:r w:rsidRPr="00E6456A">
        <w:rPr>
          <w:b/>
          <w:bCs/>
        </w:rPr>
        <w:t>Форма проведения:</w:t>
      </w:r>
      <w:r>
        <w:t xml:space="preserve"> </w:t>
      </w:r>
      <w:r w:rsidRPr="00E6456A">
        <w:t>Сообщение о предоставлении (реализации)</w:t>
      </w:r>
      <w:r>
        <w:t>.</w:t>
      </w:r>
    </w:p>
    <w:p w14:paraId="3D3DCA65" w14:textId="5F9D29A3" w:rsidR="00E6456A" w:rsidRPr="00540D35" w:rsidRDefault="00E6456A" w:rsidP="00E83F14">
      <w:pPr>
        <w:pStyle w:val="a3"/>
        <w:spacing w:before="0" w:beforeAutospacing="0" w:after="0" w:afterAutospacing="0"/>
        <w:jc w:val="both"/>
        <w:rPr>
          <w:color w:val="000000"/>
        </w:rPr>
      </w:pPr>
      <w:r w:rsidRPr="00E6456A">
        <w:rPr>
          <w:b/>
          <w:bCs/>
        </w:rPr>
        <w:t>Наименование процедуры:</w:t>
      </w:r>
      <w:r>
        <w:t xml:space="preserve"> </w:t>
      </w:r>
      <w:bookmarkStart w:id="0" w:name="_Hlk171925314"/>
      <w:r w:rsidRPr="00E6456A">
        <w:t>Извещение</w:t>
      </w:r>
      <w:r w:rsidR="005635F6">
        <w:t xml:space="preserve"> </w:t>
      </w:r>
      <w:r w:rsidR="005635F6" w:rsidRPr="005635F6">
        <w:t>о предстоящем предоставлении земельн</w:t>
      </w:r>
      <w:r w:rsidR="00153AE0">
        <w:t>ых</w:t>
      </w:r>
      <w:r w:rsidR="005635F6" w:rsidRPr="005635F6">
        <w:t xml:space="preserve"> участк</w:t>
      </w:r>
      <w:r w:rsidR="00153AE0">
        <w:t>ов</w:t>
      </w:r>
      <w:r w:rsidR="005635F6" w:rsidRPr="005635F6">
        <w:t xml:space="preserve"> в аренду</w:t>
      </w:r>
      <w:bookmarkEnd w:id="0"/>
      <w:r>
        <w:t>.</w:t>
      </w:r>
    </w:p>
    <w:p w14:paraId="48D592A6" w14:textId="0F9BAA51" w:rsidR="00E83F14" w:rsidRPr="00540D35" w:rsidRDefault="00E83F14" w:rsidP="00E83F14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0D35">
        <w:rPr>
          <w:b/>
          <w:color w:val="000000"/>
        </w:rPr>
        <w:t>Организатор торгов:</w:t>
      </w:r>
      <w:r w:rsidRPr="00540D35">
        <w:rPr>
          <w:color w:val="000000"/>
        </w:rPr>
        <w:t xml:space="preserve"> </w:t>
      </w:r>
      <w:r w:rsidR="007140B6">
        <w:rPr>
          <w:color w:val="000000"/>
        </w:rPr>
        <w:t>Администрация муниципального образования сельского поселения «</w:t>
      </w:r>
      <w:r w:rsidR="009C416A">
        <w:rPr>
          <w:color w:val="000000"/>
        </w:rPr>
        <w:t>сельсовет Межгюльский</w:t>
      </w:r>
      <w:r w:rsidR="007140B6">
        <w:rPr>
          <w:color w:val="000000"/>
        </w:rPr>
        <w:t>».</w:t>
      </w:r>
    </w:p>
    <w:p w14:paraId="4467BF80" w14:textId="37C38C8E" w:rsidR="00890EC7" w:rsidRDefault="00E6456A" w:rsidP="00890EC7">
      <w:pPr>
        <w:pStyle w:val="a3"/>
        <w:spacing w:before="0" w:beforeAutospacing="0" w:after="0" w:afterAutospacing="0"/>
        <w:jc w:val="both"/>
      </w:pPr>
      <w:r w:rsidRPr="00E6456A">
        <w:rPr>
          <w:b/>
          <w:bCs/>
          <w:color w:val="000000"/>
        </w:rPr>
        <w:t>Основные сведения об извещении:</w:t>
      </w:r>
      <w:r>
        <w:rPr>
          <w:color w:val="000000"/>
        </w:rPr>
        <w:t xml:space="preserve"> </w:t>
      </w:r>
      <w:r w:rsidR="005635F6" w:rsidRPr="005635F6">
        <w:rPr>
          <w:bCs/>
          <w:color w:val="000000"/>
        </w:rPr>
        <w:t>Извещение о предстоящем предоставлении земельн</w:t>
      </w:r>
      <w:r w:rsidR="00153AE0">
        <w:rPr>
          <w:bCs/>
          <w:color w:val="000000"/>
        </w:rPr>
        <w:t>ых</w:t>
      </w:r>
      <w:r w:rsidR="005635F6" w:rsidRPr="005635F6">
        <w:rPr>
          <w:bCs/>
          <w:color w:val="000000"/>
        </w:rPr>
        <w:t xml:space="preserve"> участк</w:t>
      </w:r>
      <w:r w:rsidR="00153AE0">
        <w:rPr>
          <w:bCs/>
          <w:color w:val="000000"/>
        </w:rPr>
        <w:t>ов</w:t>
      </w:r>
      <w:r w:rsidR="005635F6" w:rsidRPr="005635F6">
        <w:rPr>
          <w:bCs/>
          <w:color w:val="000000"/>
        </w:rPr>
        <w:t xml:space="preserve"> в аренду</w:t>
      </w:r>
      <w:r w:rsidR="00890EC7" w:rsidRPr="00540D35">
        <w:rPr>
          <w:color w:val="000000"/>
        </w:rPr>
        <w:t>, размещено</w:t>
      </w:r>
      <w:r w:rsidR="008D355E" w:rsidRPr="00540D35">
        <w:rPr>
          <w:color w:val="000000"/>
        </w:rPr>
        <w:t xml:space="preserve"> </w:t>
      </w:r>
      <w:r w:rsidR="00890EC7" w:rsidRPr="00540D35">
        <w:t xml:space="preserve">в сети </w:t>
      </w:r>
      <w:r w:rsidR="00890EC7" w:rsidRPr="00E90BBE">
        <w:t>Интернет</w:t>
      </w:r>
      <w:r w:rsidR="00890EC7" w:rsidRPr="00E90BBE">
        <w:rPr>
          <w:noProof/>
          <w:snapToGrid w:val="0"/>
        </w:rPr>
        <w:t xml:space="preserve"> </w:t>
      </w:r>
      <w:r w:rsidR="007140B6" w:rsidRPr="00E90BBE">
        <w:rPr>
          <w:bCs/>
          <w:noProof/>
          <w:snapToGrid w:val="0"/>
        </w:rPr>
        <w:t xml:space="preserve">на официальном сайте Российской Федерации для размещения информации о проведении торгов - </w:t>
      </w:r>
      <w:hyperlink r:id="rId6" w:history="1">
        <w:r w:rsidR="007140B6" w:rsidRPr="00E90BBE">
          <w:rPr>
            <w:rStyle w:val="a4"/>
            <w:bCs/>
            <w:noProof/>
            <w:snapToGrid w:val="0"/>
            <w:u w:val="none"/>
            <w:lang w:val="en-US"/>
          </w:rPr>
          <w:t>https</w:t>
        </w:r>
        <w:r w:rsidR="007140B6" w:rsidRPr="00E90BBE">
          <w:rPr>
            <w:rStyle w:val="a4"/>
            <w:bCs/>
            <w:noProof/>
            <w:snapToGrid w:val="0"/>
            <w:u w:val="none"/>
          </w:rPr>
          <w:t>://</w:t>
        </w:r>
        <w:r w:rsidR="007140B6" w:rsidRPr="00E90BBE">
          <w:rPr>
            <w:rStyle w:val="a4"/>
            <w:bCs/>
            <w:noProof/>
            <w:snapToGrid w:val="0"/>
            <w:u w:val="none"/>
            <w:lang w:val="en-US"/>
          </w:rPr>
          <w:t>torgi</w:t>
        </w:r>
        <w:r w:rsidR="007140B6" w:rsidRPr="00E90BBE">
          <w:rPr>
            <w:rStyle w:val="a4"/>
            <w:bCs/>
            <w:noProof/>
            <w:snapToGrid w:val="0"/>
            <w:u w:val="none"/>
          </w:rPr>
          <w:t>.</w:t>
        </w:r>
        <w:r w:rsidR="007140B6" w:rsidRPr="00E90BBE">
          <w:rPr>
            <w:rStyle w:val="a4"/>
            <w:bCs/>
            <w:noProof/>
            <w:snapToGrid w:val="0"/>
            <w:u w:val="none"/>
            <w:lang w:val="en-US"/>
          </w:rPr>
          <w:t>gov</w:t>
        </w:r>
        <w:r w:rsidR="007140B6" w:rsidRPr="00E90BBE">
          <w:rPr>
            <w:rStyle w:val="a4"/>
            <w:bCs/>
            <w:noProof/>
            <w:snapToGrid w:val="0"/>
            <w:u w:val="none"/>
          </w:rPr>
          <w:t>.</w:t>
        </w:r>
        <w:r w:rsidR="007140B6" w:rsidRPr="00E90BBE">
          <w:rPr>
            <w:rStyle w:val="a4"/>
            <w:bCs/>
            <w:noProof/>
            <w:snapToGrid w:val="0"/>
            <w:u w:val="none"/>
            <w:lang w:val="en-US"/>
          </w:rPr>
          <w:t>ru</w:t>
        </w:r>
        <w:r w:rsidR="007140B6" w:rsidRPr="00E90BBE">
          <w:rPr>
            <w:rStyle w:val="a4"/>
            <w:bCs/>
            <w:noProof/>
            <w:snapToGrid w:val="0"/>
            <w:u w:val="none"/>
          </w:rPr>
          <w:t>/</w:t>
        </w:r>
      </w:hyperlink>
      <w:r w:rsidR="007140B6" w:rsidRPr="00E90BBE">
        <w:rPr>
          <w:bCs/>
          <w:noProof/>
          <w:snapToGrid w:val="0"/>
        </w:rPr>
        <w:t xml:space="preserve"> в разделе «Земельные участки», поиск по местонахождению</w:t>
      </w:r>
      <w:r w:rsidR="007140B6" w:rsidRPr="00E90BBE">
        <w:rPr>
          <w:noProof/>
          <w:snapToGrid w:val="0"/>
        </w:rPr>
        <w:t xml:space="preserve"> и виду торгов «Аренда и продажа земельных участков» </w:t>
      </w:r>
      <w:r w:rsidRPr="00E90BBE">
        <w:rPr>
          <w:noProof/>
          <w:snapToGrid w:val="0"/>
        </w:rPr>
        <w:t xml:space="preserve">(Извещение № </w:t>
      </w:r>
      <w:r w:rsidR="00153AE0" w:rsidRPr="00153AE0">
        <w:rPr>
          <w:noProof/>
          <w:snapToGrid w:val="0"/>
        </w:rPr>
        <w:t>22000189360000000010</w:t>
      </w:r>
      <w:r w:rsidRPr="00E90BBE">
        <w:rPr>
          <w:noProof/>
          <w:snapToGrid w:val="0"/>
        </w:rPr>
        <w:t xml:space="preserve"> от </w:t>
      </w:r>
      <w:r w:rsidR="00153AE0">
        <w:rPr>
          <w:noProof/>
          <w:snapToGrid w:val="0"/>
        </w:rPr>
        <w:t>16</w:t>
      </w:r>
      <w:r w:rsidRPr="00E90BBE">
        <w:rPr>
          <w:noProof/>
          <w:snapToGrid w:val="0"/>
        </w:rPr>
        <w:t>.</w:t>
      </w:r>
      <w:r w:rsidR="00153AE0">
        <w:rPr>
          <w:noProof/>
          <w:snapToGrid w:val="0"/>
        </w:rPr>
        <w:t>12</w:t>
      </w:r>
      <w:r w:rsidRPr="00E90BBE">
        <w:rPr>
          <w:noProof/>
          <w:snapToGrid w:val="0"/>
        </w:rPr>
        <w:t xml:space="preserve">.2024 г. </w:t>
      </w:r>
      <w:r w:rsidR="009C416A">
        <w:rPr>
          <w:noProof/>
          <w:snapToGrid w:val="0"/>
        </w:rPr>
        <w:t>16</w:t>
      </w:r>
      <w:r w:rsidRPr="00E90BBE">
        <w:rPr>
          <w:noProof/>
          <w:snapToGrid w:val="0"/>
        </w:rPr>
        <w:t>:</w:t>
      </w:r>
      <w:r w:rsidR="00153AE0">
        <w:rPr>
          <w:noProof/>
          <w:snapToGrid w:val="0"/>
        </w:rPr>
        <w:t>20</w:t>
      </w:r>
      <w:r w:rsidR="009C416A">
        <w:rPr>
          <w:noProof/>
          <w:snapToGrid w:val="0"/>
        </w:rPr>
        <w:t xml:space="preserve"> ч.</w:t>
      </w:r>
      <w:r w:rsidRPr="00E90BBE">
        <w:rPr>
          <w:noProof/>
          <w:snapToGrid w:val="0"/>
        </w:rPr>
        <w:t>)</w:t>
      </w:r>
      <w:r w:rsidR="00841A7B" w:rsidRPr="00E90BBE">
        <w:rPr>
          <w:noProof/>
          <w:snapToGrid w:val="0"/>
        </w:rPr>
        <w:t xml:space="preserve"> </w:t>
      </w:r>
      <w:r w:rsidR="00890EC7" w:rsidRPr="00E90BBE">
        <w:rPr>
          <w:noProof/>
          <w:snapToGrid w:val="0"/>
        </w:rPr>
        <w:t xml:space="preserve">и </w:t>
      </w:r>
      <w:r w:rsidR="007140B6" w:rsidRPr="00E90BBE">
        <w:rPr>
          <w:bCs/>
        </w:rPr>
        <w:t xml:space="preserve">на официальном сайте </w:t>
      </w:r>
      <w:r w:rsidR="00E90BBE" w:rsidRPr="00E90BBE">
        <w:rPr>
          <w:bCs/>
        </w:rPr>
        <w:t>а</w:t>
      </w:r>
      <w:r w:rsidR="007140B6" w:rsidRPr="00E90BBE">
        <w:rPr>
          <w:bCs/>
        </w:rPr>
        <w:t>дминистраци</w:t>
      </w:r>
      <w:r w:rsidR="00841A7B" w:rsidRPr="00E90BBE">
        <w:rPr>
          <w:bCs/>
        </w:rPr>
        <w:t>и</w:t>
      </w:r>
      <w:r w:rsidR="007140B6" w:rsidRPr="00E90BBE">
        <w:rPr>
          <w:bCs/>
        </w:rPr>
        <w:t xml:space="preserve"> муниципального образования сельского поселения «</w:t>
      </w:r>
      <w:r w:rsidR="009C416A">
        <w:rPr>
          <w:bCs/>
        </w:rPr>
        <w:t>сельсовет Межгюльский</w:t>
      </w:r>
      <w:r w:rsidR="007140B6" w:rsidRPr="00E90BBE">
        <w:rPr>
          <w:bCs/>
        </w:rPr>
        <w:t>» Хивского района Республики Дагестан</w:t>
      </w:r>
      <w:r w:rsidR="007140B6" w:rsidRPr="00E90BBE">
        <w:rPr>
          <w:b/>
        </w:rPr>
        <w:t xml:space="preserve"> - </w:t>
      </w:r>
      <w:bookmarkStart w:id="1" w:name="_Hlk169703258"/>
      <w:bookmarkStart w:id="2" w:name="_Hlk166764064"/>
      <w:r w:rsidR="009C416A" w:rsidRPr="009C416A">
        <w:fldChar w:fldCharType="begin"/>
      </w:r>
      <w:r w:rsidR="009C416A" w:rsidRPr="009C416A">
        <w:instrText>HYPERLINK "https://mezhgul.khivrayon.ru/"</w:instrText>
      </w:r>
      <w:r w:rsidR="009C416A" w:rsidRPr="009C416A">
        <w:fldChar w:fldCharType="separate"/>
      </w:r>
      <w:r w:rsidR="009C416A" w:rsidRPr="009C416A">
        <w:rPr>
          <w:rStyle w:val="a4"/>
          <w:u w:val="none"/>
        </w:rPr>
        <w:t>https://mezhgul.khivrayon.ru/</w:t>
      </w:r>
      <w:r w:rsidR="009C416A" w:rsidRPr="009C416A">
        <w:fldChar w:fldCharType="end"/>
      </w:r>
      <w:bookmarkEnd w:id="1"/>
      <w:r w:rsidR="007140B6" w:rsidRPr="007140B6">
        <w:t xml:space="preserve"> в разделе «Извещения/Торги».</w:t>
      </w:r>
      <w:bookmarkEnd w:id="2"/>
    </w:p>
    <w:p w14:paraId="5A6408A2" w14:textId="1C8D9B1A" w:rsidR="007140B6" w:rsidRDefault="00F775CC" w:rsidP="00890EC7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F775CC">
        <w:rPr>
          <w:b/>
          <w:bCs/>
          <w:color w:val="000000"/>
        </w:rPr>
        <w:t>Информация о лотах</w:t>
      </w:r>
      <w:r w:rsidR="0059407F">
        <w:rPr>
          <w:b/>
          <w:bCs/>
          <w:color w:val="000000"/>
        </w:rPr>
        <w:t xml:space="preserve">, </w:t>
      </w:r>
      <w:r w:rsidR="0059407F" w:rsidRPr="0059407F">
        <w:rPr>
          <w:b/>
          <w:bCs/>
          <w:color w:val="000000"/>
        </w:rPr>
        <w:t>планируемых к предоставлению</w:t>
      </w:r>
      <w:r w:rsidRPr="00F775CC">
        <w:rPr>
          <w:b/>
          <w:bCs/>
          <w:color w:val="000000"/>
        </w:rPr>
        <w:t>:</w:t>
      </w:r>
    </w:p>
    <w:p w14:paraId="62FE072D" w14:textId="3AFD8605" w:rsidR="007B6F9B" w:rsidRDefault="00E90BBE" w:rsidP="00E90BBE">
      <w:pPr>
        <w:pStyle w:val="Default"/>
        <w:jc w:val="both"/>
      </w:pPr>
      <w:r>
        <w:tab/>
        <w:t xml:space="preserve">Лот №1. </w:t>
      </w:r>
      <w:r w:rsidR="00153AE0" w:rsidRPr="00153AE0">
        <w:t xml:space="preserve">Земельный участок c кадастровым номером 05:18:000055:183, общей площадью 8581 кв.м, адрес (описание местоположения): </w:t>
      </w:r>
      <w:bookmarkStart w:id="3" w:name="_Hlk153803586"/>
      <w:r w:rsidR="00153AE0" w:rsidRPr="00153AE0">
        <w:t xml:space="preserve">Республика Дагестан, Хивский район, с. </w:t>
      </w:r>
      <w:bookmarkEnd w:id="3"/>
      <w:r w:rsidR="00153AE0" w:rsidRPr="00153AE0">
        <w:t>Межгюль, участок расположен на холмистой местности с неровным рельефом и склоном, заросший порослями и кустарниками, в границах МО СП «сельсовет Межгюльский», категория земель «Земли сельскохозяйственного назначения,  вид разрешенного использования «Садоводство», граница земельного участка состоит из 2 контуров 05:18:000055:183/1 и 05:18:000055:183/2.</w:t>
      </w:r>
    </w:p>
    <w:p w14:paraId="6B5B631B" w14:textId="7DF5F61A" w:rsidR="00153AE0" w:rsidRPr="007B6F9B" w:rsidRDefault="00153AE0" w:rsidP="00153AE0">
      <w:pPr>
        <w:pStyle w:val="Default"/>
        <w:ind w:firstLine="708"/>
        <w:jc w:val="both"/>
      </w:pPr>
      <w:r>
        <w:t xml:space="preserve">Лот №2. </w:t>
      </w:r>
      <w:r w:rsidRPr="00153AE0">
        <w:t>Земельный участок c кадастровым номером 05:18:000055:184, общей площадью 50005 кв.м, адрес (описание местоположения): Республика Дагестан, Хивский район, с. Варта, участок расположен на холмистой местности с неровным рельефом, заросший порослями и кустарниками и различными деревьями, в границах МО СП «сельсовет Межгюльский», категория земель «Земли сельскохозяйственного назначения,  вид разрешенного использования «Для сельскохозяйственного использования», граница земельного участка состоит из 2 контуров 05:18:000055:184/1 и 05:18:000055:184/2.</w:t>
      </w:r>
    </w:p>
    <w:p w14:paraId="74B8A9E6" w14:textId="77777777" w:rsidR="0078741A" w:rsidRDefault="0078741A" w:rsidP="0078741A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78741A">
        <w:rPr>
          <w:b/>
          <w:bCs/>
          <w:color w:val="000000"/>
        </w:rPr>
        <w:t>Условия проведения процедуры:</w:t>
      </w:r>
    </w:p>
    <w:p w14:paraId="0E11A686" w14:textId="24F5A6C4" w:rsidR="0078741A" w:rsidRPr="00E90BBE" w:rsidRDefault="00E90BBE" w:rsidP="0078741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90BBE">
        <w:rPr>
          <w:color w:val="000000"/>
        </w:rPr>
        <w:t xml:space="preserve">Граждане и крестьянские (фермерские) хозяйства, заинтересованные в предоставлении земельного участка в течение тридцати дней со дня опубликования настоящего извещения, вправе подать заявления о намерении участвовать в аукционе на право заключения договора аренды земельного участка в уполномоченный орган строго по установленной форме </w:t>
      </w:r>
      <w:r w:rsidRPr="00E90BBE">
        <w:rPr>
          <w:i/>
          <w:iCs/>
          <w:color w:val="000000"/>
        </w:rPr>
        <w:t xml:space="preserve">(приложение №1 к настоящему Извещению) </w:t>
      </w:r>
      <w:r w:rsidRPr="00E90BBE">
        <w:rPr>
          <w:color w:val="000000"/>
        </w:rPr>
        <w:t>заявителем (представителем заявителя по надлежаще оформленной доверенности) лично, а также направлены по почте (с описью вложения и уведомлением о вручении) в администрацию муниципального образования сельского поселения «</w:t>
      </w:r>
      <w:r w:rsidR="009C416A">
        <w:rPr>
          <w:color w:val="000000"/>
        </w:rPr>
        <w:t>сельсовет Межгюльский</w:t>
      </w:r>
      <w:r w:rsidRPr="00E90BBE">
        <w:rPr>
          <w:color w:val="000000"/>
        </w:rPr>
        <w:t xml:space="preserve">» Хивского района по адресу: </w:t>
      </w:r>
      <w:r w:rsidR="009C416A" w:rsidRPr="009C416A">
        <w:rPr>
          <w:color w:val="000000"/>
        </w:rPr>
        <w:t>368687, Республика Дагестан, Хивский район, с. Межгюль, ул. Центральная, д. 31</w:t>
      </w:r>
      <w:r w:rsidRPr="00E90BBE">
        <w:rPr>
          <w:color w:val="000000"/>
        </w:rPr>
        <w:t xml:space="preserve">, или в форме электронных документов, подписанных усиленной квалифицированной электронной подписью, с использованием сети Интернет на </w:t>
      </w:r>
      <w:r w:rsidRPr="00E90BBE">
        <w:rPr>
          <w:color w:val="000000"/>
          <w:lang w:val="en-US"/>
        </w:rPr>
        <w:t>e</w:t>
      </w:r>
      <w:r w:rsidRPr="00E90BBE">
        <w:rPr>
          <w:color w:val="000000"/>
        </w:rPr>
        <w:t>-</w:t>
      </w:r>
      <w:r w:rsidRPr="00E90BBE">
        <w:rPr>
          <w:color w:val="000000"/>
          <w:lang w:val="en-US"/>
        </w:rPr>
        <w:t>mail</w:t>
      </w:r>
      <w:r w:rsidRPr="00E90BBE">
        <w:rPr>
          <w:color w:val="000000"/>
        </w:rPr>
        <w:t xml:space="preserve">: </w:t>
      </w:r>
      <w:hyperlink r:id="rId7" w:history="1">
        <w:r w:rsidR="009C416A" w:rsidRPr="009C416A">
          <w:rPr>
            <w:rStyle w:val="a4"/>
            <w:u w:val="none"/>
            <w:lang w:val="en-US"/>
          </w:rPr>
          <w:t>mo</w:t>
        </w:r>
        <w:r w:rsidR="009C416A" w:rsidRPr="009C416A">
          <w:rPr>
            <w:rStyle w:val="a4"/>
            <w:u w:val="none"/>
          </w:rPr>
          <w:t>-mezhgul@</w:t>
        </w:r>
        <w:r w:rsidR="009C416A" w:rsidRPr="009C416A">
          <w:rPr>
            <w:rStyle w:val="a4"/>
            <w:u w:val="none"/>
            <w:lang w:val="en-US"/>
          </w:rPr>
          <w:t>yandex</w:t>
        </w:r>
        <w:r w:rsidR="009C416A" w:rsidRPr="009C416A">
          <w:rPr>
            <w:rStyle w:val="a4"/>
            <w:u w:val="none"/>
          </w:rPr>
          <w:t>.</w:t>
        </w:r>
        <w:r w:rsidR="009C416A" w:rsidRPr="009C416A">
          <w:rPr>
            <w:rStyle w:val="a4"/>
            <w:u w:val="none"/>
            <w:lang w:val="en-US"/>
          </w:rPr>
          <w:t>ru</w:t>
        </w:r>
      </w:hyperlink>
      <w:r w:rsidRPr="009C416A">
        <w:rPr>
          <w:color w:val="000000"/>
        </w:rPr>
        <w:t>.</w:t>
      </w:r>
    </w:p>
    <w:tbl>
      <w:tblPr>
        <w:tblStyle w:val="a7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AE607F" w14:paraId="4668E0E2" w14:textId="77777777" w:rsidTr="0059407F">
        <w:tc>
          <w:tcPr>
            <w:tcW w:w="5211" w:type="dxa"/>
          </w:tcPr>
          <w:p w14:paraId="1DC0E8B5" w14:textId="0F2239F4" w:rsidR="00AE607F" w:rsidRDefault="0059407F" w:rsidP="0059407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407F">
              <w:rPr>
                <w:color w:val="000000"/>
              </w:rPr>
              <w:t>Дата и время начала приема заявлений</w:t>
            </w:r>
          </w:p>
        </w:tc>
        <w:tc>
          <w:tcPr>
            <w:tcW w:w="5211" w:type="dxa"/>
          </w:tcPr>
          <w:p w14:paraId="0CAC3B3A" w14:textId="587D4E58" w:rsidR="00AE607F" w:rsidRDefault="0059407F" w:rsidP="0059407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407F">
              <w:rPr>
                <w:color w:val="000000"/>
              </w:rPr>
              <w:t>Дата и время окончания приема заявлений</w:t>
            </w:r>
          </w:p>
        </w:tc>
      </w:tr>
      <w:tr w:rsidR="00AE607F" w14:paraId="52F2816D" w14:textId="77777777" w:rsidTr="0059407F">
        <w:tc>
          <w:tcPr>
            <w:tcW w:w="5211" w:type="dxa"/>
          </w:tcPr>
          <w:p w14:paraId="40881C83" w14:textId="218DAF74" w:rsidR="00AE607F" w:rsidRDefault="00153AE0" w:rsidP="0059407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9C416A" w:rsidRPr="009C416A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9C416A" w:rsidRPr="009C416A">
              <w:rPr>
                <w:color w:val="000000"/>
              </w:rPr>
              <w:t xml:space="preserve">.2024 г. </w:t>
            </w:r>
            <w:r w:rsidR="009C416A" w:rsidRPr="009C416A">
              <w:rPr>
                <w:bCs/>
                <w:color w:val="000000"/>
              </w:rPr>
              <w:t>в 09 час. 00 мин. по МСК.</w:t>
            </w:r>
          </w:p>
        </w:tc>
        <w:tc>
          <w:tcPr>
            <w:tcW w:w="5211" w:type="dxa"/>
          </w:tcPr>
          <w:p w14:paraId="40BAA256" w14:textId="47312826" w:rsidR="00AE607F" w:rsidRDefault="00153AE0" w:rsidP="0059407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9C416A" w:rsidRPr="009C416A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  <w:r w:rsidR="009C416A" w:rsidRPr="009C416A">
              <w:rPr>
                <w:color w:val="000000"/>
              </w:rPr>
              <w:t>.202</w:t>
            </w:r>
            <w:r>
              <w:rPr>
                <w:color w:val="000000"/>
              </w:rPr>
              <w:t>5</w:t>
            </w:r>
            <w:r w:rsidR="009C416A" w:rsidRPr="009C416A">
              <w:rPr>
                <w:color w:val="000000"/>
              </w:rPr>
              <w:t xml:space="preserve"> г. </w:t>
            </w:r>
            <w:r w:rsidR="009C416A" w:rsidRPr="009C416A">
              <w:rPr>
                <w:bCs/>
                <w:color w:val="000000"/>
              </w:rPr>
              <w:t>в 12 час. 00 мин. по МСК.</w:t>
            </w:r>
          </w:p>
        </w:tc>
      </w:tr>
    </w:tbl>
    <w:p w14:paraId="48188214" w14:textId="77777777" w:rsidR="00AE607F" w:rsidRDefault="00AE607F" w:rsidP="00890EC7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0C60D807" w14:textId="42C2AA10" w:rsidR="00415B79" w:rsidRDefault="00266633" w:rsidP="00890EC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66633">
        <w:rPr>
          <w:b/>
          <w:bCs/>
          <w:color w:val="000000"/>
        </w:rPr>
        <w:t>В присутствии комиссии</w:t>
      </w:r>
      <w:r>
        <w:rPr>
          <w:b/>
          <w:bCs/>
          <w:color w:val="000000"/>
        </w:rPr>
        <w:t xml:space="preserve"> </w:t>
      </w:r>
    </w:p>
    <w:tbl>
      <w:tblPr>
        <w:tblW w:w="10362" w:type="dxa"/>
        <w:tblLayout w:type="fixed"/>
        <w:tblLook w:val="0000" w:firstRow="0" w:lastRow="0" w:firstColumn="0" w:lastColumn="0" w:noHBand="0" w:noVBand="0"/>
      </w:tblPr>
      <w:tblGrid>
        <w:gridCol w:w="4276"/>
        <w:gridCol w:w="6086"/>
      </w:tblGrid>
      <w:tr w:rsidR="006B32F5" w:rsidRPr="006B32F5" w14:paraId="3E2931AB" w14:textId="77777777" w:rsidTr="00DB722F">
        <w:trPr>
          <w:trHeight w:val="654"/>
        </w:trPr>
        <w:tc>
          <w:tcPr>
            <w:tcW w:w="4276" w:type="dxa"/>
            <w:shd w:val="clear" w:color="auto" w:fill="auto"/>
            <w:vAlign w:val="center"/>
          </w:tcPr>
          <w:p w14:paraId="5C27360D" w14:textId="77777777" w:rsidR="006B32F5" w:rsidRPr="006B32F5" w:rsidRDefault="006B32F5" w:rsidP="006B32F5">
            <w:pPr>
              <w:pStyle w:val="a3"/>
              <w:jc w:val="both"/>
              <w:rPr>
                <w:color w:val="000000"/>
              </w:rPr>
            </w:pPr>
            <w:r w:rsidRPr="006B32F5">
              <w:rPr>
                <w:color w:val="000000"/>
              </w:rPr>
              <w:lastRenderedPageBreak/>
              <w:t>Джалилов А.А.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67518A08" w14:textId="77777777" w:rsidR="006B32F5" w:rsidRPr="006B32F5" w:rsidRDefault="006B32F5" w:rsidP="006B32F5">
            <w:pPr>
              <w:pStyle w:val="a3"/>
              <w:rPr>
                <w:color w:val="000000"/>
              </w:rPr>
            </w:pPr>
            <w:r w:rsidRPr="006B32F5">
              <w:rPr>
                <w:color w:val="000000"/>
              </w:rPr>
              <w:t>Глава администрации МО СП «сельсовет Межгюльский», председатель комиссии;</w:t>
            </w:r>
          </w:p>
        </w:tc>
      </w:tr>
      <w:tr w:rsidR="006B32F5" w:rsidRPr="006B32F5" w14:paraId="358D953D" w14:textId="77777777" w:rsidTr="00DB722F">
        <w:trPr>
          <w:trHeight w:val="703"/>
        </w:trPr>
        <w:tc>
          <w:tcPr>
            <w:tcW w:w="4276" w:type="dxa"/>
            <w:shd w:val="clear" w:color="auto" w:fill="auto"/>
            <w:vAlign w:val="center"/>
          </w:tcPr>
          <w:p w14:paraId="4D634204" w14:textId="77777777" w:rsidR="006B32F5" w:rsidRPr="006B32F5" w:rsidRDefault="006B32F5" w:rsidP="006B32F5">
            <w:pPr>
              <w:pStyle w:val="a3"/>
              <w:jc w:val="both"/>
              <w:rPr>
                <w:color w:val="000000"/>
              </w:rPr>
            </w:pPr>
            <w:r w:rsidRPr="006B32F5">
              <w:rPr>
                <w:color w:val="000000"/>
              </w:rPr>
              <w:t>Багдаев Э.Ш.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73E86592" w14:textId="77777777" w:rsidR="006B32F5" w:rsidRPr="006B32F5" w:rsidRDefault="006B32F5" w:rsidP="006B32F5">
            <w:pPr>
              <w:pStyle w:val="a3"/>
              <w:rPr>
                <w:color w:val="000000"/>
              </w:rPr>
            </w:pPr>
            <w:r w:rsidRPr="006B32F5">
              <w:rPr>
                <w:color w:val="000000"/>
              </w:rPr>
              <w:t>Учитель МКОУ «Межгюльская СОШ», заместитель председателя комиссии;</w:t>
            </w:r>
          </w:p>
        </w:tc>
      </w:tr>
      <w:tr w:rsidR="006B32F5" w:rsidRPr="006B32F5" w14:paraId="5F7E78D0" w14:textId="77777777" w:rsidTr="00DB722F">
        <w:trPr>
          <w:trHeight w:val="703"/>
        </w:trPr>
        <w:tc>
          <w:tcPr>
            <w:tcW w:w="4276" w:type="dxa"/>
            <w:shd w:val="clear" w:color="auto" w:fill="auto"/>
            <w:vAlign w:val="center"/>
          </w:tcPr>
          <w:p w14:paraId="13A3211A" w14:textId="77777777" w:rsidR="006B32F5" w:rsidRPr="006B32F5" w:rsidRDefault="006B32F5" w:rsidP="006B32F5">
            <w:pPr>
              <w:pStyle w:val="a3"/>
              <w:jc w:val="both"/>
              <w:rPr>
                <w:color w:val="000000"/>
              </w:rPr>
            </w:pPr>
            <w:r w:rsidRPr="006B32F5">
              <w:rPr>
                <w:color w:val="000000"/>
              </w:rPr>
              <w:t>Джалилов С.А.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7439910C" w14:textId="77777777" w:rsidR="006B32F5" w:rsidRPr="006B32F5" w:rsidRDefault="006B32F5" w:rsidP="006B32F5">
            <w:pPr>
              <w:pStyle w:val="a3"/>
              <w:rPr>
                <w:color w:val="000000"/>
              </w:rPr>
            </w:pPr>
            <w:r w:rsidRPr="006B32F5">
              <w:rPr>
                <w:color w:val="000000"/>
              </w:rPr>
              <w:t>Художественный руководитель СДК с. Межгюль, секретарь комиссии;</w:t>
            </w:r>
          </w:p>
        </w:tc>
      </w:tr>
      <w:tr w:rsidR="006B32F5" w:rsidRPr="006B32F5" w14:paraId="63940BE6" w14:textId="77777777" w:rsidTr="00DB722F">
        <w:trPr>
          <w:trHeight w:val="258"/>
        </w:trPr>
        <w:tc>
          <w:tcPr>
            <w:tcW w:w="10362" w:type="dxa"/>
            <w:gridSpan w:val="2"/>
            <w:shd w:val="clear" w:color="auto" w:fill="auto"/>
          </w:tcPr>
          <w:p w14:paraId="11ED9C5B" w14:textId="77777777" w:rsidR="006B32F5" w:rsidRPr="006B32F5" w:rsidRDefault="006B32F5" w:rsidP="006B32F5">
            <w:pPr>
              <w:pStyle w:val="a3"/>
              <w:spacing w:after="0"/>
              <w:jc w:val="both"/>
              <w:rPr>
                <w:b/>
                <w:bCs/>
                <w:color w:val="000000"/>
              </w:rPr>
            </w:pPr>
            <w:r w:rsidRPr="006B32F5">
              <w:rPr>
                <w:b/>
                <w:bCs/>
                <w:color w:val="000000"/>
              </w:rPr>
              <w:t>Члены комиссии:</w:t>
            </w:r>
          </w:p>
        </w:tc>
      </w:tr>
      <w:tr w:rsidR="006B32F5" w:rsidRPr="006B32F5" w14:paraId="093A79A0" w14:textId="77777777" w:rsidTr="00DB722F">
        <w:trPr>
          <w:trHeight w:val="561"/>
        </w:trPr>
        <w:tc>
          <w:tcPr>
            <w:tcW w:w="4276" w:type="dxa"/>
            <w:shd w:val="clear" w:color="auto" w:fill="auto"/>
            <w:vAlign w:val="center"/>
          </w:tcPr>
          <w:p w14:paraId="41996347" w14:textId="77777777" w:rsidR="006B32F5" w:rsidRPr="006B32F5" w:rsidRDefault="006B32F5" w:rsidP="006B32F5">
            <w:pPr>
              <w:pStyle w:val="a3"/>
              <w:jc w:val="both"/>
              <w:rPr>
                <w:color w:val="000000"/>
              </w:rPr>
            </w:pPr>
            <w:r w:rsidRPr="006B32F5">
              <w:rPr>
                <w:color w:val="000000"/>
              </w:rPr>
              <w:t>Хидирова М.Р.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348263C6" w14:textId="77777777" w:rsidR="006B32F5" w:rsidRPr="006B32F5" w:rsidRDefault="006B32F5" w:rsidP="006B32F5">
            <w:pPr>
              <w:pStyle w:val="a3"/>
              <w:jc w:val="both"/>
              <w:rPr>
                <w:color w:val="000000"/>
              </w:rPr>
            </w:pPr>
            <w:r w:rsidRPr="006B32F5">
              <w:rPr>
                <w:color w:val="000000"/>
              </w:rPr>
              <w:t>Работник ЖКХ администрации МО СП «сельсовет Межгюльский»;</w:t>
            </w:r>
          </w:p>
        </w:tc>
      </w:tr>
      <w:tr w:rsidR="006B32F5" w:rsidRPr="006B32F5" w14:paraId="3DA56AEF" w14:textId="77777777" w:rsidTr="00DB722F">
        <w:trPr>
          <w:trHeight w:val="533"/>
        </w:trPr>
        <w:tc>
          <w:tcPr>
            <w:tcW w:w="4276" w:type="dxa"/>
            <w:shd w:val="clear" w:color="auto" w:fill="auto"/>
            <w:vAlign w:val="center"/>
          </w:tcPr>
          <w:p w14:paraId="2358A8AC" w14:textId="77777777" w:rsidR="006B32F5" w:rsidRPr="006B32F5" w:rsidRDefault="006B32F5" w:rsidP="006B32F5">
            <w:pPr>
              <w:pStyle w:val="a3"/>
              <w:jc w:val="both"/>
              <w:rPr>
                <w:color w:val="000000"/>
              </w:rPr>
            </w:pPr>
            <w:r w:rsidRPr="006B32F5">
              <w:rPr>
                <w:color w:val="000000"/>
              </w:rPr>
              <w:t>Мирзакеримов Н.Н.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1B4B9525" w14:textId="77777777" w:rsidR="006B32F5" w:rsidRPr="006B32F5" w:rsidRDefault="006B32F5" w:rsidP="006B32F5">
            <w:pPr>
              <w:pStyle w:val="a3"/>
              <w:jc w:val="both"/>
              <w:rPr>
                <w:color w:val="000000"/>
              </w:rPr>
            </w:pPr>
            <w:r w:rsidRPr="006B32F5">
              <w:rPr>
                <w:color w:val="000000"/>
              </w:rPr>
              <w:t>Общественник</w:t>
            </w:r>
          </w:p>
        </w:tc>
      </w:tr>
    </w:tbl>
    <w:p w14:paraId="4CA17A58" w14:textId="77777777" w:rsidR="003D69F4" w:rsidRDefault="003D69F4" w:rsidP="003D69F4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3647F439" w14:textId="47CE33AE" w:rsidR="003D69F4" w:rsidRDefault="003D69F4" w:rsidP="003D69F4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</w:t>
      </w:r>
      <w:r w:rsidRPr="00FD3902">
        <w:rPr>
          <w:b/>
          <w:bCs/>
          <w:color w:val="000000"/>
        </w:rPr>
        <w:t xml:space="preserve">омиссия присутствует в составе </w:t>
      </w:r>
      <w:r>
        <w:rPr>
          <w:b/>
          <w:bCs/>
          <w:color w:val="000000"/>
        </w:rPr>
        <w:t>5</w:t>
      </w:r>
      <w:r w:rsidRPr="00FD3902">
        <w:rPr>
          <w:b/>
          <w:bCs/>
          <w:color w:val="000000"/>
        </w:rPr>
        <w:t xml:space="preserve"> человек. Кворум имеется</w:t>
      </w:r>
      <w:r>
        <w:rPr>
          <w:b/>
          <w:bCs/>
          <w:color w:val="000000"/>
        </w:rPr>
        <w:t>.</w:t>
      </w:r>
    </w:p>
    <w:p w14:paraId="6D2F39ED" w14:textId="77777777" w:rsidR="003D69F4" w:rsidRDefault="003D69F4" w:rsidP="003D69F4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</w:p>
    <w:p w14:paraId="4CC17D33" w14:textId="5CA2D0C0" w:rsidR="003D69F4" w:rsidRPr="00FD3902" w:rsidRDefault="003D69F4" w:rsidP="003D69F4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FD3902">
        <w:rPr>
          <w:b/>
          <w:bCs/>
          <w:color w:val="000000"/>
        </w:rPr>
        <w:t>Комиссия установила:</w:t>
      </w:r>
    </w:p>
    <w:p w14:paraId="35ECE891" w14:textId="41A4E2E1" w:rsidR="003D69F4" w:rsidRDefault="003D69F4" w:rsidP="003D69F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bookmarkStart w:id="4" w:name="_Hlk167692448"/>
      <w:r w:rsidRPr="00221D5C">
        <w:rPr>
          <w:bCs/>
          <w:color w:val="000000"/>
        </w:rPr>
        <w:t>Прием заявлений о намерении участвовать в аукционе закончился:</w:t>
      </w:r>
      <w:r w:rsidRPr="00540D35">
        <w:rPr>
          <w:color w:val="000000"/>
        </w:rPr>
        <w:t xml:space="preserve"> </w:t>
      </w:r>
      <w:r w:rsidR="006B32F5">
        <w:rPr>
          <w:color w:val="000000"/>
        </w:rPr>
        <w:t>1</w:t>
      </w:r>
      <w:r w:rsidR="00153AE0">
        <w:rPr>
          <w:color w:val="000000"/>
        </w:rPr>
        <w:t>6</w:t>
      </w:r>
      <w:r w:rsidRPr="00540D35">
        <w:rPr>
          <w:color w:val="000000"/>
        </w:rPr>
        <w:t>.</w:t>
      </w:r>
      <w:r w:rsidR="00153AE0">
        <w:rPr>
          <w:color w:val="000000"/>
        </w:rPr>
        <w:t>01</w:t>
      </w:r>
      <w:r w:rsidRPr="00540D35">
        <w:rPr>
          <w:color w:val="000000"/>
        </w:rPr>
        <w:t>.20</w:t>
      </w:r>
      <w:r>
        <w:rPr>
          <w:color w:val="000000"/>
        </w:rPr>
        <w:t>2</w:t>
      </w:r>
      <w:r w:rsidR="00153AE0">
        <w:rPr>
          <w:color w:val="000000"/>
        </w:rPr>
        <w:t>5</w:t>
      </w:r>
      <w:r>
        <w:rPr>
          <w:color w:val="000000"/>
        </w:rPr>
        <w:t xml:space="preserve"> г.</w:t>
      </w:r>
      <w:r w:rsidRPr="00540D35">
        <w:rPr>
          <w:color w:val="000000"/>
        </w:rPr>
        <w:t xml:space="preserve"> в 1</w:t>
      </w:r>
      <w:r w:rsidR="00C36E96">
        <w:rPr>
          <w:color w:val="000000"/>
        </w:rPr>
        <w:t>2</w:t>
      </w:r>
      <w:r>
        <w:rPr>
          <w:color w:val="000000"/>
        </w:rPr>
        <w:t>:</w:t>
      </w:r>
      <w:r w:rsidRPr="00540D35">
        <w:rPr>
          <w:color w:val="000000"/>
        </w:rPr>
        <w:t>00 часов.</w:t>
      </w:r>
    </w:p>
    <w:bookmarkEnd w:id="4"/>
    <w:p w14:paraId="781753DC" w14:textId="136FBD37" w:rsidR="007605E5" w:rsidRPr="00CC0617" w:rsidRDefault="007605E5" w:rsidP="00CC0617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605E5">
        <w:rPr>
          <w:color w:val="000000"/>
        </w:rPr>
        <w:t>На день окончания приема заявлений в адрес администрации МО СП «сел</w:t>
      </w:r>
      <w:r>
        <w:rPr>
          <w:color w:val="000000"/>
        </w:rPr>
        <w:t>ьсовет Межгюльский</w:t>
      </w:r>
      <w:r w:rsidRPr="007605E5">
        <w:rPr>
          <w:color w:val="000000"/>
        </w:rPr>
        <w:t xml:space="preserve">» поступили </w:t>
      </w:r>
      <w:r w:rsidR="00CC0617">
        <w:rPr>
          <w:color w:val="000000"/>
        </w:rPr>
        <w:t xml:space="preserve">два </w:t>
      </w:r>
      <w:r w:rsidRPr="007605E5">
        <w:rPr>
          <w:color w:val="000000"/>
        </w:rPr>
        <w:t xml:space="preserve">заявления о намерении участвовать в аукционе </w:t>
      </w:r>
      <w:r w:rsidR="00CC0617" w:rsidRPr="00CC0617">
        <w:rPr>
          <w:color w:val="000000"/>
        </w:rPr>
        <w:t>30</w:t>
      </w:r>
      <w:r w:rsidRPr="00CC0617">
        <w:rPr>
          <w:color w:val="000000"/>
        </w:rPr>
        <w:t xml:space="preserve">.12.2024 г. в </w:t>
      </w:r>
      <w:r w:rsidR="00CC0617" w:rsidRPr="00CC0617">
        <w:rPr>
          <w:color w:val="000000"/>
        </w:rPr>
        <w:t>14</w:t>
      </w:r>
      <w:r w:rsidRPr="00CC0617">
        <w:rPr>
          <w:color w:val="000000"/>
        </w:rPr>
        <w:t>:</w:t>
      </w:r>
      <w:r w:rsidR="00CC0617" w:rsidRPr="00CC0617">
        <w:rPr>
          <w:color w:val="000000"/>
        </w:rPr>
        <w:t>25</w:t>
      </w:r>
      <w:r w:rsidRPr="00CC0617">
        <w:rPr>
          <w:color w:val="000000"/>
        </w:rPr>
        <w:t xml:space="preserve"> ч. на электронном носителе по </w:t>
      </w:r>
      <w:r w:rsidRPr="00CC0617">
        <w:rPr>
          <w:color w:val="000000"/>
          <w:lang w:val="en-US"/>
        </w:rPr>
        <w:t>e</w:t>
      </w:r>
      <w:r w:rsidRPr="00CC0617">
        <w:rPr>
          <w:color w:val="000000"/>
        </w:rPr>
        <w:t>-</w:t>
      </w:r>
      <w:r w:rsidRPr="00CC0617">
        <w:rPr>
          <w:color w:val="000000"/>
          <w:lang w:val="en-US"/>
        </w:rPr>
        <w:t>mail</w:t>
      </w:r>
      <w:r w:rsidRPr="00CC0617">
        <w:rPr>
          <w:color w:val="000000"/>
        </w:rPr>
        <w:t xml:space="preserve"> </w:t>
      </w:r>
      <w:r w:rsidR="00246FD2">
        <w:rPr>
          <w:color w:val="000000"/>
        </w:rPr>
        <w:t xml:space="preserve">от гражданина </w:t>
      </w:r>
      <w:r w:rsidRPr="00CC0617">
        <w:rPr>
          <w:color w:val="000000"/>
        </w:rPr>
        <w:t>Сандрейкин</w:t>
      </w:r>
      <w:r w:rsidR="00246FD2">
        <w:rPr>
          <w:color w:val="000000"/>
        </w:rPr>
        <w:t>а</w:t>
      </w:r>
      <w:r w:rsidRPr="00CC0617">
        <w:rPr>
          <w:color w:val="000000"/>
        </w:rPr>
        <w:t xml:space="preserve"> Михаил</w:t>
      </w:r>
      <w:r w:rsidR="00246FD2">
        <w:rPr>
          <w:color w:val="000000"/>
        </w:rPr>
        <w:t>а</w:t>
      </w:r>
      <w:r w:rsidRPr="00CC0617">
        <w:rPr>
          <w:color w:val="000000"/>
        </w:rPr>
        <w:t xml:space="preserve"> Юрьевич</w:t>
      </w:r>
      <w:r w:rsidR="00246FD2">
        <w:rPr>
          <w:color w:val="000000"/>
        </w:rPr>
        <w:t>а</w:t>
      </w:r>
      <w:r w:rsidRPr="00CC0617">
        <w:rPr>
          <w:color w:val="000000"/>
        </w:rPr>
        <w:t xml:space="preserve"> (заявления по лотам 1 и 2).</w:t>
      </w:r>
    </w:p>
    <w:p w14:paraId="58DE5C41" w14:textId="216BEBE7" w:rsidR="007605E5" w:rsidRPr="00D34F21" w:rsidRDefault="007605E5" w:rsidP="00D34F21">
      <w:pPr>
        <w:pStyle w:val="a3"/>
        <w:spacing w:before="0" w:beforeAutospacing="0" w:after="0"/>
        <w:ind w:left="708"/>
        <w:jc w:val="both"/>
        <w:rPr>
          <w:color w:val="000000"/>
        </w:rPr>
      </w:pPr>
      <w:r>
        <w:t>Отозванных заявлений – нет.</w:t>
      </w:r>
    </w:p>
    <w:p w14:paraId="6C292FF6" w14:textId="04427E12" w:rsidR="00954EE9" w:rsidRDefault="00954EE9" w:rsidP="00954EE9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2F6552">
        <w:rPr>
          <w:b/>
          <w:bCs/>
          <w:color w:val="000000"/>
        </w:rPr>
        <w:t>Комиссия решила:</w:t>
      </w:r>
    </w:p>
    <w:p w14:paraId="0321F13F" w14:textId="28840FDA" w:rsidR="00954EE9" w:rsidRDefault="00B73880" w:rsidP="00954EE9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1. </w:t>
      </w:r>
      <w:r w:rsidR="007605E5" w:rsidRPr="007605E5">
        <w:rPr>
          <w:color w:val="000000"/>
        </w:rPr>
        <w:t>В соответствии с пп. 1 п. 8 ст. 39.12 Земельного кодекса Российской Федерации аукционная комиссия администрации МО СП «</w:t>
      </w:r>
      <w:r w:rsidR="00D34F21">
        <w:rPr>
          <w:bCs/>
          <w:color w:val="000000"/>
        </w:rPr>
        <w:t>сельсовет Межгюльский</w:t>
      </w:r>
      <w:r w:rsidR="007605E5" w:rsidRPr="007605E5">
        <w:rPr>
          <w:color w:val="000000"/>
        </w:rPr>
        <w:t>» принимает решение об отклонении вышеуказанн</w:t>
      </w:r>
      <w:r w:rsidR="00CC0617">
        <w:rPr>
          <w:color w:val="000000"/>
        </w:rPr>
        <w:t>ого</w:t>
      </w:r>
      <w:r w:rsidR="007605E5" w:rsidRPr="007605E5">
        <w:rPr>
          <w:color w:val="000000"/>
        </w:rPr>
        <w:t xml:space="preserve"> заявлени</w:t>
      </w:r>
      <w:r w:rsidR="00CC0617">
        <w:rPr>
          <w:color w:val="000000"/>
        </w:rPr>
        <w:t>я</w:t>
      </w:r>
      <w:r w:rsidR="007605E5" w:rsidRPr="007605E5">
        <w:rPr>
          <w:color w:val="000000"/>
        </w:rPr>
        <w:t xml:space="preserve"> граждан</w:t>
      </w:r>
      <w:r w:rsidR="00CC0617">
        <w:rPr>
          <w:color w:val="000000"/>
        </w:rPr>
        <w:t>ина</w:t>
      </w:r>
      <w:r w:rsidR="007605E5" w:rsidRPr="007605E5">
        <w:rPr>
          <w:color w:val="000000"/>
        </w:rPr>
        <w:t xml:space="preserve"> о намерении учувствовать в аукционе за непредставление необходимых для участия в аукционе документов или представление недостоверных сведений</w:t>
      </w:r>
      <w:r w:rsidR="00863B24">
        <w:rPr>
          <w:bCs/>
          <w:color w:val="000000"/>
          <w:lang w:bidi="ru-RU"/>
        </w:rPr>
        <w:t>.</w:t>
      </w:r>
    </w:p>
    <w:p w14:paraId="4830C18C" w14:textId="663D831F" w:rsidR="00954EE9" w:rsidRDefault="00B73880" w:rsidP="00954EE9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2. </w:t>
      </w:r>
      <w:r w:rsidR="00D34F21">
        <w:rPr>
          <w:color w:val="000000"/>
        </w:rPr>
        <w:t>В</w:t>
      </w:r>
      <w:r w:rsidR="007605E5" w:rsidRPr="002F6552">
        <w:rPr>
          <w:color w:val="000000"/>
        </w:rPr>
        <w:t xml:space="preserve"> соответствии с </w:t>
      </w:r>
      <w:bookmarkStart w:id="5" w:name="_Hlk167104534"/>
      <w:bookmarkStart w:id="6" w:name="_Hlk167103954"/>
      <w:r w:rsidR="007605E5">
        <w:rPr>
          <w:color w:val="000000"/>
        </w:rPr>
        <w:t xml:space="preserve">пп. 1 </w:t>
      </w:r>
      <w:r w:rsidR="007605E5" w:rsidRPr="002F6552">
        <w:rPr>
          <w:color w:val="000000"/>
        </w:rPr>
        <w:t>п.</w:t>
      </w:r>
      <w:r w:rsidR="007605E5">
        <w:rPr>
          <w:color w:val="000000"/>
        </w:rPr>
        <w:t xml:space="preserve"> </w:t>
      </w:r>
      <w:r w:rsidR="007605E5" w:rsidRPr="002F6552">
        <w:rPr>
          <w:color w:val="000000"/>
        </w:rPr>
        <w:t>5 ст. 39.18</w:t>
      </w:r>
      <w:bookmarkEnd w:id="5"/>
      <w:r w:rsidR="007605E5" w:rsidRPr="002F6552">
        <w:rPr>
          <w:color w:val="000000"/>
        </w:rPr>
        <w:t xml:space="preserve"> Земельного кодекса Российской Федерации</w:t>
      </w:r>
      <w:bookmarkEnd w:id="6"/>
      <w:r w:rsidR="007605E5">
        <w:rPr>
          <w:color w:val="000000"/>
        </w:rPr>
        <w:t xml:space="preserve"> администрации МО СП </w:t>
      </w:r>
      <w:r w:rsidR="00D34F21">
        <w:rPr>
          <w:bCs/>
          <w:color w:val="000000"/>
        </w:rPr>
        <w:t>сельсовет Межгюльский</w:t>
      </w:r>
      <w:r w:rsidR="007605E5">
        <w:rPr>
          <w:color w:val="000000"/>
        </w:rPr>
        <w:t xml:space="preserve">» </w:t>
      </w:r>
      <w:bookmarkStart w:id="7" w:name="_Hlk167104667"/>
      <w:r w:rsidR="007605E5">
        <w:rPr>
          <w:color w:val="000000"/>
        </w:rPr>
        <w:t>осуществить подготовку проект</w:t>
      </w:r>
      <w:r w:rsidR="00D34F21">
        <w:rPr>
          <w:color w:val="000000"/>
        </w:rPr>
        <w:t>ов</w:t>
      </w:r>
      <w:r w:rsidR="007605E5">
        <w:rPr>
          <w:color w:val="000000"/>
        </w:rPr>
        <w:t xml:space="preserve"> договор</w:t>
      </w:r>
      <w:r w:rsidR="00D34F21">
        <w:rPr>
          <w:color w:val="000000"/>
        </w:rPr>
        <w:t>ов</w:t>
      </w:r>
      <w:r w:rsidR="007605E5">
        <w:rPr>
          <w:color w:val="000000"/>
        </w:rPr>
        <w:t xml:space="preserve"> аренды земельн</w:t>
      </w:r>
      <w:r w:rsidR="00D34F21">
        <w:rPr>
          <w:color w:val="000000"/>
        </w:rPr>
        <w:t>ых</w:t>
      </w:r>
      <w:r w:rsidR="007605E5">
        <w:rPr>
          <w:color w:val="000000"/>
        </w:rPr>
        <w:t xml:space="preserve"> участк</w:t>
      </w:r>
      <w:r w:rsidR="00D34F21">
        <w:rPr>
          <w:color w:val="000000"/>
        </w:rPr>
        <w:t>ов по Лотам 1 и 2</w:t>
      </w:r>
      <w:r w:rsidR="007605E5">
        <w:rPr>
          <w:color w:val="000000"/>
        </w:rPr>
        <w:t xml:space="preserve"> в трех экземплярах и их подписание, а также направить </w:t>
      </w:r>
      <w:r w:rsidR="007605E5" w:rsidRPr="001F6328">
        <w:rPr>
          <w:color w:val="000000"/>
        </w:rPr>
        <w:t xml:space="preserve">проекты указанных договоров </w:t>
      </w:r>
      <w:r w:rsidR="007605E5">
        <w:rPr>
          <w:color w:val="000000"/>
        </w:rPr>
        <w:t xml:space="preserve">первоначальному </w:t>
      </w:r>
      <w:r w:rsidR="007605E5" w:rsidRPr="001F6328">
        <w:rPr>
          <w:color w:val="000000"/>
        </w:rPr>
        <w:t>заявителю</w:t>
      </w:r>
      <w:r w:rsidR="007605E5">
        <w:rPr>
          <w:color w:val="000000"/>
        </w:rPr>
        <w:t xml:space="preserve"> </w:t>
      </w:r>
      <w:bookmarkEnd w:id="7"/>
      <w:r w:rsidR="007605E5">
        <w:rPr>
          <w:bCs/>
          <w:color w:val="000000"/>
          <w:lang w:bidi="ru-RU"/>
        </w:rPr>
        <w:t>Нуралиеву Тамерлану Такидиновичу</w:t>
      </w:r>
      <w:r w:rsidR="00954EE9" w:rsidRPr="008D7042">
        <w:rPr>
          <w:color w:val="000000"/>
        </w:rPr>
        <w:t>.</w:t>
      </w:r>
    </w:p>
    <w:p w14:paraId="7C111283" w14:textId="7307CE2F" w:rsidR="00D34F21" w:rsidRDefault="00D34F21" w:rsidP="00954EE9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3. </w:t>
      </w:r>
      <w:r w:rsidRPr="008D7042">
        <w:rPr>
          <w:color w:val="000000"/>
        </w:rPr>
        <w:t>Проекты договоров, направленные</w:t>
      </w:r>
      <w:r>
        <w:rPr>
          <w:color w:val="000000"/>
        </w:rPr>
        <w:t xml:space="preserve"> первоначальному</w:t>
      </w:r>
      <w:r w:rsidRPr="008D7042">
        <w:rPr>
          <w:color w:val="000000"/>
        </w:rPr>
        <w:t xml:space="preserve"> заявител</w:t>
      </w:r>
      <w:r>
        <w:rPr>
          <w:color w:val="000000"/>
        </w:rPr>
        <w:t>ю</w:t>
      </w:r>
      <w:r w:rsidRPr="008D7042">
        <w:rPr>
          <w:color w:val="000000"/>
        </w:rPr>
        <w:t>, должны быть им подписаны и представлены в уполномоченный орган не позднее чем в течение тридцати дней со дня получения заявит</w:t>
      </w:r>
      <w:r>
        <w:rPr>
          <w:color w:val="000000"/>
        </w:rPr>
        <w:t>елем</w:t>
      </w:r>
      <w:r w:rsidRPr="008D7042">
        <w:rPr>
          <w:color w:val="000000"/>
        </w:rPr>
        <w:t xml:space="preserve"> проек</w:t>
      </w:r>
      <w:r>
        <w:rPr>
          <w:color w:val="000000"/>
        </w:rPr>
        <w:t>ты</w:t>
      </w:r>
      <w:r w:rsidRPr="008D7042">
        <w:rPr>
          <w:color w:val="000000"/>
        </w:rPr>
        <w:t xml:space="preserve"> указанных договоров</w:t>
      </w:r>
    </w:p>
    <w:p w14:paraId="117DF287" w14:textId="487DB3D3" w:rsidR="00954EE9" w:rsidRDefault="00D34F21" w:rsidP="00954EE9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="00B73880">
        <w:rPr>
          <w:color w:val="000000"/>
        </w:rPr>
        <w:t xml:space="preserve">. </w:t>
      </w:r>
      <w:r w:rsidR="00954EE9" w:rsidRPr="001F6328">
        <w:rPr>
          <w:color w:val="000000"/>
        </w:rPr>
        <w:t xml:space="preserve">Протокол разместить </w:t>
      </w:r>
      <w:r w:rsidR="00954EE9" w:rsidRPr="00AF7BAA">
        <w:rPr>
          <w:color w:val="000000"/>
        </w:rPr>
        <w:t xml:space="preserve">в сети Интернет </w:t>
      </w:r>
      <w:r w:rsidR="00954EE9" w:rsidRPr="00AF7BAA">
        <w:rPr>
          <w:bCs/>
          <w:color w:val="000000"/>
        </w:rPr>
        <w:t xml:space="preserve">на официальном сайте Российской Федерации для размещения информации о </w:t>
      </w:r>
      <w:r w:rsidR="00954EE9" w:rsidRPr="00B73880">
        <w:rPr>
          <w:bCs/>
          <w:color w:val="000000"/>
        </w:rPr>
        <w:t xml:space="preserve">проведении торгов - </w:t>
      </w:r>
      <w:hyperlink r:id="rId8" w:history="1">
        <w:r w:rsidR="00954EE9" w:rsidRPr="00B73880">
          <w:rPr>
            <w:rStyle w:val="a4"/>
            <w:bCs/>
            <w:u w:val="none"/>
            <w:lang w:val="en-US"/>
          </w:rPr>
          <w:t>https</w:t>
        </w:r>
        <w:r w:rsidR="00954EE9" w:rsidRPr="00B73880">
          <w:rPr>
            <w:rStyle w:val="a4"/>
            <w:bCs/>
            <w:u w:val="none"/>
          </w:rPr>
          <w:t>://</w:t>
        </w:r>
        <w:r w:rsidR="00954EE9" w:rsidRPr="00B73880">
          <w:rPr>
            <w:rStyle w:val="a4"/>
            <w:bCs/>
            <w:u w:val="none"/>
            <w:lang w:val="en-US"/>
          </w:rPr>
          <w:t>torgi</w:t>
        </w:r>
        <w:r w:rsidR="00954EE9" w:rsidRPr="00B73880">
          <w:rPr>
            <w:rStyle w:val="a4"/>
            <w:bCs/>
            <w:u w:val="none"/>
          </w:rPr>
          <w:t>.</w:t>
        </w:r>
        <w:r w:rsidR="00954EE9" w:rsidRPr="00B73880">
          <w:rPr>
            <w:rStyle w:val="a4"/>
            <w:bCs/>
            <w:u w:val="none"/>
            <w:lang w:val="en-US"/>
          </w:rPr>
          <w:t>gov</w:t>
        </w:r>
        <w:r w:rsidR="00954EE9" w:rsidRPr="00B73880">
          <w:rPr>
            <w:rStyle w:val="a4"/>
            <w:bCs/>
            <w:u w:val="none"/>
          </w:rPr>
          <w:t>.</w:t>
        </w:r>
        <w:r w:rsidR="00954EE9" w:rsidRPr="00B73880">
          <w:rPr>
            <w:rStyle w:val="a4"/>
            <w:bCs/>
            <w:u w:val="none"/>
            <w:lang w:val="en-US"/>
          </w:rPr>
          <w:t>ru</w:t>
        </w:r>
        <w:r w:rsidR="00954EE9" w:rsidRPr="00B73880">
          <w:rPr>
            <w:rStyle w:val="a4"/>
            <w:bCs/>
            <w:u w:val="none"/>
          </w:rPr>
          <w:t>/</w:t>
        </w:r>
      </w:hyperlink>
      <w:r w:rsidR="00954EE9" w:rsidRPr="00B73880">
        <w:rPr>
          <w:color w:val="000000"/>
        </w:rPr>
        <w:t xml:space="preserve"> и </w:t>
      </w:r>
      <w:r w:rsidR="00954EE9" w:rsidRPr="00B73880">
        <w:rPr>
          <w:bCs/>
          <w:color w:val="000000"/>
        </w:rPr>
        <w:t>на официальном сайте Администрации муниципального образования сельского поселения «</w:t>
      </w:r>
      <w:r w:rsidR="009C416A">
        <w:rPr>
          <w:bCs/>
          <w:color w:val="000000"/>
        </w:rPr>
        <w:t>сельсовет Межгюльский</w:t>
      </w:r>
      <w:r w:rsidR="00954EE9" w:rsidRPr="00B73880">
        <w:rPr>
          <w:bCs/>
          <w:color w:val="000000"/>
        </w:rPr>
        <w:t>» Хивского района Республики Дагестан</w:t>
      </w:r>
      <w:r w:rsidR="00954EE9" w:rsidRPr="00B73880">
        <w:rPr>
          <w:b/>
          <w:color w:val="000000"/>
        </w:rPr>
        <w:t xml:space="preserve"> - </w:t>
      </w:r>
      <w:hyperlink r:id="rId9" w:history="1">
        <w:r w:rsidR="006B32F5" w:rsidRPr="006B32F5">
          <w:rPr>
            <w:rStyle w:val="a4"/>
            <w:u w:val="none"/>
          </w:rPr>
          <w:t>https://mezhgul.khivrayon.ru/</w:t>
        </w:r>
      </w:hyperlink>
      <w:r w:rsidR="006B32F5">
        <w:t>.</w:t>
      </w:r>
    </w:p>
    <w:tbl>
      <w:tblPr>
        <w:tblW w:w="10227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0"/>
        <w:gridCol w:w="3832"/>
        <w:gridCol w:w="2745"/>
      </w:tblGrid>
      <w:tr w:rsidR="006B32F5" w:rsidRPr="00BF36DA" w14:paraId="2365DBAB" w14:textId="77777777" w:rsidTr="00DB722F">
        <w:trPr>
          <w:cantSplit/>
          <w:trHeight w:val="744"/>
        </w:trPr>
        <w:tc>
          <w:tcPr>
            <w:tcW w:w="3650" w:type="dxa"/>
            <w:vAlign w:val="center"/>
          </w:tcPr>
          <w:p w14:paraId="21E700E2" w14:textId="77777777" w:rsidR="006B32F5" w:rsidRPr="00BF36DA" w:rsidRDefault="006B32F5" w:rsidP="00DB722F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Председатель комиссии:</w:t>
            </w:r>
          </w:p>
        </w:tc>
        <w:tc>
          <w:tcPr>
            <w:tcW w:w="3832" w:type="dxa"/>
            <w:vAlign w:val="center"/>
          </w:tcPr>
          <w:p w14:paraId="3619AA88" w14:textId="77777777" w:rsidR="006B32F5" w:rsidRPr="00BF36DA" w:rsidRDefault="006B32F5" w:rsidP="00DB722F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__________________________</w:t>
            </w:r>
          </w:p>
        </w:tc>
        <w:tc>
          <w:tcPr>
            <w:tcW w:w="2745" w:type="dxa"/>
            <w:vAlign w:val="center"/>
          </w:tcPr>
          <w:p w14:paraId="11AFE160" w14:textId="77777777" w:rsidR="006B32F5" w:rsidRPr="00BF36DA" w:rsidRDefault="006B32F5" w:rsidP="006B32F5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Джалилов А.А.</w:t>
            </w:r>
          </w:p>
        </w:tc>
      </w:tr>
      <w:tr w:rsidR="006B32F5" w:rsidRPr="00BF36DA" w14:paraId="667C7322" w14:textId="77777777" w:rsidTr="00DB722F">
        <w:trPr>
          <w:cantSplit/>
          <w:trHeight w:val="840"/>
        </w:trPr>
        <w:tc>
          <w:tcPr>
            <w:tcW w:w="3650" w:type="dxa"/>
            <w:vAlign w:val="center"/>
          </w:tcPr>
          <w:p w14:paraId="15A90704" w14:textId="77777777" w:rsidR="006B32F5" w:rsidRPr="00BF36DA" w:rsidRDefault="006B32F5" w:rsidP="00DB722F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Зам.председателя комиссии:</w:t>
            </w:r>
          </w:p>
        </w:tc>
        <w:tc>
          <w:tcPr>
            <w:tcW w:w="3832" w:type="dxa"/>
            <w:vAlign w:val="center"/>
          </w:tcPr>
          <w:p w14:paraId="107EDA68" w14:textId="77777777" w:rsidR="006B32F5" w:rsidRPr="00BF36DA" w:rsidRDefault="006B32F5" w:rsidP="00DB722F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__________________________</w:t>
            </w:r>
          </w:p>
        </w:tc>
        <w:tc>
          <w:tcPr>
            <w:tcW w:w="2745" w:type="dxa"/>
            <w:vAlign w:val="center"/>
          </w:tcPr>
          <w:p w14:paraId="6D8D72DD" w14:textId="77777777" w:rsidR="006B32F5" w:rsidRPr="00BF36DA" w:rsidRDefault="006B32F5" w:rsidP="00DB722F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Багдаев Э.Ш.</w:t>
            </w:r>
          </w:p>
        </w:tc>
      </w:tr>
      <w:tr w:rsidR="006B32F5" w:rsidRPr="00BF36DA" w14:paraId="1292E3FE" w14:textId="77777777" w:rsidTr="00DB722F">
        <w:trPr>
          <w:cantSplit/>
          <w:trHeight w:val="709"/>
        </w:trPr>
        <w:tc>
          <w:tcPr>
            <w:tcW w:w="3650" w:type="dxa"/>
            <w:vAlign w:val="center"/>
          </w:tcPr>
          <w:p w14:paraId="4F59BA17" w14:textId="77777777" w:rsidR="006B32F5" w:rsidRPr="00BF36DA" w:rsidRDefault="006B32F5" w:rsidP="00DB722F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Секретарь комиссии:</w:t>
            </w:r>
          </w:p>
        </w:tc>
        <w:tc>
          <w:tcPr>
            <w:tcW w:w="3832" w:type="dxa"/>
            <w:vAlign w:val="center"/>
          </w:tcPr>
          <w:p w14:paraId="4044DCEC" w14:textId="77777777" w:rsidR="006B32F5" w:rsidRPr="00BF36DA" w:rsidRDefault="006B32F5" w:rsidP="00DB722F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__________________________</w:t>
            </w:r>
          </w:p>
        </w:tc>
        <w:tc>
          <w:tcPr>
            <w:tcW w:w="2745" w:type="dxa"/>
            <w:vAlign w:val="center"/>
          </w:tcPr>
          <w:p w14:paraId="2CDC1809" w14:textId="77777777" w:rsidR="006B32F5" w:rsidRPr="00BF36DA" w:rsidRDefault="006B32F5" w:rsidP="00DB722F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Джалилов С.А.</w:t>
            </w:r>
          </w:p>
        </w:tc>
      </w:tr>
      <w:tr w:rsidR="006B32F5" w:rsidRPr="00BF36DA" w14:paraId="02AE9895" w14:textId="77777777" w:rsidTr="00DB722F">
        <w:trPr>
          <w:cantSplit/>
          <w:trHeight w:val="836"/>
        </w:trPr>
        <w:tc>
          <w:tcPr>
            <w:tcW w:w="3650" w:type="dxa"/>
            <w:vAlign w:val="center"/>
          </w:tcPr>
          <w:p w14:paraId="28414F22" w14:textId="77777777" w:rsidR="006B32F5" w:rsidRPr="00BF36DA" w:rsidRDefault="006B32F5" w:rsidP="00DB722F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Член комиссии:</w:t>
            </w:r>
          </w:p>
        </w:tc>
        <w:tc>
          <w:tcPr>
            <w:tcW w:w="3832" w:type="dxa"/>
            <w:vAlign w:val="center"/>
          </w:tcPr>
          <w:p w14:paraId="6C85863E" w14:textId="77777777" w:rsidR="006B32F5" w:rsidRPr="00BF36DA" w:rsidRDefault="006B32F5" w:rsidP="00DB722F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__________________________</w:t>
            </w:r>
          </w:p>
        </w:tc>
        <w:tc>
          <w:tcPr>
            <w:tcW w:w="2745" w:type="dxa"/>
            <w:vAlign w:val="center"/>
          </w:tcPr>
          <w:p w14:paraId="597BEFE2" w14:textId="77777777" w:rsidR="006B32F5" w:rsidRPr="00BF36DA" w:rsidRDefault="006B32F5" w:rsidP="00DB722F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Хидирова М.Р.</w:t>
            </w:r>
          </w:p>
        </w:tc>
      </w:tr>
      <w:tr w:rsidR="006B32F5" w:rsidRPr="00BF36DA" w14:paraId="332649E8" w14:textId="77777777" w:rsidTr="00DB722F">
        <w:trPr>
          <w:cantSplit/>
          <w:trHeight w:val="446"/>
        </w:trPr>
        <w:tc>
          <w:tcPr>
            <w:tcW w:w="3650" w:type="dxa"/>
            <w:vAlign w:val="center"/>
          </w:tcPr>
          <w:p w14:paraId="7F2039AF" w14:textId="77777777" w:rsidR="006B32F5" w:rsidRPr="00BF36DA" w:rsidRDefault="006B32F5" w:rsidP="00DB722F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Член комиссии:</w:t>
            </w:r>
          </w:p>
        </w:tc>
        <w:tc>
          <w:tcPr>
            <w:tcW w:w="3832" w:type="dxa"/>
            <w:vAlign w:val="center"/>
          </w:tcPr>
          <w:p w14:paraId="1251D934" w14:textId="77777777" w:rsidR="006B32F5" w:rsidRPr="00BF36DA" w:rsidRDefault="006B32F5" w:rsidP="00DB722F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__________________________</w:t>
            </w:r>
          </w:p>
        </w:tc>
        <w:tc>
          <w:tcPr>
            <w:tcW w:w="2745" w:type="dxa"/>
            <w:vAlign w:val="center"/>
          </w:tcPr>
          <w:p w14:paraId="69065636" w14:textId="77777777" w:rsidR="006B32F5" w:rsidRPr="00BF36DA" w:rsidRDefault="006B32F5" w:rsidP="00DB722F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Мирзакеримов Н.Н.</w:t>
            </w:r>
          </w:p>
        </w:tc>
      </w:tr>
    </w:tbl>
    <w:p w14:paraId="54871E13" w14:textId="77777777" w:rsidR="00E6456A" w:rsidRDefault="00E6456A" w:rsidP="00890EC7">
      <w:pPr>
        <w:pStyle w:val="a3"/>
        <w:spacing w:before="0" w:beforeAutospacing="0" w:after="0" w:afterAutospacing="0"/>
        <w:jc w:val="both"/>
        <w:rPr>
          <w:color w:val="000000"/>
        </w:rPr>
      </w:pPr>
    </w:p>
    <w:sectPr w:rsidR="00E6456A" w:rsidSect="00B73880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A0294"/>
    <w:multiLevelType w:val="hybridMultilevel"/>
    <w:tmpl w:val="36104C06"/>
    <w:lvl w:ilvl="0" w:tplc="8968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88800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A95"/>
    <w:rsid w:val="000303B3"/>
    <w:rsid w:val="00032E83"/>
    <w:rsid w:val="00091EBD"/>
    <w:rsid w:val="0009460B"/>
    <w:rsid w:val="000C056E"/>
    <w:rsid w:val="000E4023"/>
    <w:rsid w:val="000E4A83"/>
    <w:rsid w:val="00106881"/>
    <w:rsid w:val="0011425B"/>
    <w:rsid w:val="0011513B"/>
    <w:rsid w:val="00126813"/>
    <w:rsid w:val="00137547"/>
    <w:rsid w:val="00141FB1"/>
    <w:rsid w:val="00145441"/>
    <w:rsid w:val="00145FBF"/>
    <w:rsid w:val="00146381"/>
    <w:rsid w:val="00150B73"/>
    <w:rsid w:val="00153AE0"/>
    <w:rsid w:val="0015733B"/>
    <w:rsid w:val="00165D66"/>
    <w:rsid w:val="00167E08"/>
    <w:rsid w:val="00170FEB"/>
    <w:rsid w:val="001A0E7B"/>
    <w:rsid w:val="001E32CF"/>
    <w:rsid w:val="001E68EF"/>
    <w:rsid w:val="002312BE"/>
    <w:rsid w:val="00242FD5"/>
    <w:rsid w:val="00246FD2"/>
    <w:rsid w:val="00256D9C"/>
    <w:rsid w:val="00266633"/>
    <w:rsid w:val="002913B7"/>
    <w:rsid w:val="002B7469"/>
    <w:rsid w:val="002D2D78"/>
    <w:rsid w:val="002E2FDA"/>
    <w:rsid w:val="002F1A16"/>
    <w:rsid w:val="002F2E02"/>
    <w:rsid w:val="002F627D"/>
    <w:rsid w:val="00304112"/>
    <w:rsid w:val="003113B1"/>
    <w:rsid w:val="00316630"/>
    <w:rsid w:val="0031777C"/>
    <w:rsid w:val="003262B6"/>
    <w:rsid w:val="00346455"/>
    <w:rsid w:val="0036393C"/>
    <w:rsid w:val="00374AC2"/>
    <w:rsid w:val="0038006B"/>
    <w:rsid w:val="003818B4"/>
    <w:rsid w:val="003870FF"/>
    <w:rsid w:val="00390386"/>
    <w:rsid w:val="00390468"/>
    <w:rsid w:val="00397FEA"/>
    <w:rsid w:val="003A6B83"/>
    <w:rsid w:val="003A7554"/>
    <w:rsid w:val="003B59F4"/>
    <w:rsid w:val="003D2448"/>
    <w:rsid w:val="003D2C56"/>
    <w:rsid w:val="003D69F4"/>
    <w:rsid w:val="003E1ACC"/>
    <w:rsid w:val="003F055F"/>
    <w:rsid w:val="004002DB"/>
    <w:rsid w:val="00404496"/>
    <w:rsid w:val="00415B79"/>
    <w:rsid w:val="004234C9"/>
    <w:rsid w:val="0043435A"/>
    <w:rsid w:val="00437596"/>
    <w:rsid w:val="004424A7"/>
    <w:rsid w:val="00446B5A"/>
    <w:rsid w:val="00446D8D"/>
    <w:rsid w:val="00461188"/>
    <w:rsid w:val="00465552"/>
    <w:rsid w:val="004804AC"/>
    <w:rsid w:val="00480BF6"/>
    <w:rsid w:val="00492CB3"/>
    <w:rsid w:val="004B100C"/>
    <w:rsid w:val="004B33BA"/>
    <w:rsid w:val="004B612F"/>
    <w:rsid w:val="004D007B"/>
    <w:rsid w:val="004D58EB"/>
    <w:rsid w:val="005046F5"/>
    <w:rsid w:val="00512D5F"/>
    <w:rsid w:val="00522128"/>
    <w:rsid w:val="00532D0B"/>
    <w:rsid w:val="0053518B"/>
    <w:rsid w:val="005360B5"/>
    <w:rsid w:val="00540D35"/>
    <w:rsid w:val="005478F8"/>
    <w:rsid w:val="00553218"/>
    <w:rsid w:val="005635F6"/>
    <w:rsid w:val="00575054"/>
    <w:rsid w:val="005771C4"/>
    <w:rsid w:val="00577D2D"/>
    <w:rsid w:val="0059407F"/>
    <w:rsid w:val="00594FE7"/>
    <w:rsid w:val="005A3A95"/>
    <w:rsid w:val="005B1F87"/>
    <w:rsid w:val="005B2498"/>
    <w:rsid w:val="005C05A2"/>
    <w:rsid w:val="005C4EED"/>
    <w:rsid w:val="005E0FDC"/>
    <w:rsid w:val="006013D9"/>
    <w:rsid w:val="0067262C"/>
    <w:rsid w:val="006B32F5"/>
    <w:rsid w:val="006C08E4"/>
    <w:rsid w:val="006D6B94"/>
    <w:rsid w:val="006F47F3"/>
    <w:rsid w:val="006F4E69"/>
    <w:rsid w:val="007022E1"/>
    <w:rsid w:val="007140B6"/>
    <w:rsid w:val="00716E2B"/>
    <w:rsid w:val="00724F06"/>
    <w:rsid w:val="007448F8"/>
    <w:rsid w:val="0075037F"/>
    <w:rsid w:val="00750932"/>
    <w:rsid w:val="007524E5"/>
    <w:rsid w:val="00752F49"/>
    <w:rsid w:val="007558CB"/>
    <w:rsid w:val="007605E5"/>
    <w:rsid w:val="007703C0"/>
    <w:rsid w:val="007722C0"/>
    <w:rsid w:val="0077363F"/>
    <w:rsid w:val="00777E30"/>
    <w:rsid w:val="0078544B"/>
    <w:rsid w:val="0078741A"/>
    <w:rsid w:val="007948F4"/>
    <w:rsid w:val="007B6F9B"/>
    <w:rsid w:val="007B72E8"/>
    <w:rsid w:val="007D11BB"/>
    <w:rsid w:val="007E0AAC"/>
    <w:rsid w:val="00801EBD"/>
    <w:rsid w:val="00815091"/>
    <w:rsid w:val="00817B8D"/>
    <w:rsid w:val="008228FE"/>
    <w:rsid w:val="00841A7B"/>
    <w:rsid w:val="00847DB1"/>
    <w:rsid w:val="008510C8"/>
    <w:rsid w:val="00863B24"/>
    <w:rsid w:val="00866A02"/>
    <w:rsid w:val="00867309"/>
    <w:rsid w:val="00871158"/>
    <w:rsid w:val="00890EC7"/>
    <w:rsid w:val="008B664B"/>
    <w:rsid w:val="008C3147"/>
    <w:rsid w:val="008D355E"/>
    <w:rsid w:val="008E7E53"/>
    <w:rsid w:val="009122E4"/>
    <w:rsid w:val="009159DF"/>
    <w:rsid w:val="00920D24"/>
    <w:rsid w:val="00921A4E"/>
    <w:rsid w:val="009248B0"/>
    <w:rsid w:val="009433CB"/>
    <w:rsid w:val="00943F9F"/>
    <w:rsid w:val="00950008"/>
    <w:rsid w:val="00950D60"/>
    <w:rsid w:val="00954EE9"/>
    <w:rsid w:val="0096032F"/>
    <w:rsid w:val="00967707"/>
    <w:rsid w:val="00967F5A"/>
    <w:rsid w:val="009814CE"/>
    <w:rsid w:val="009B3DDD"/>
    <w:rsid w:val="009C416A"/>
    <w:rsid w:val="009C66F7"/>
    <w:rsid w:val="009C728D"/>
    <w:rsid w:val="009D04D3"/>
    <w:rsid w:val="009D7672"/>
    <w:rsid w:val="009E0954"/>
    <w:rsid w:val="009E7C3B"/>
    <w:rsid w:val="009E7EFF"/>
    <w:rsid w:val="009F1C3B"/>
    <w:rsid w:val="009F684F"/>
    <w:rsid w:val="00A03FA6"/>
    <w:rsid w:val="00A13258"/>
    <w:rsid w:val="00A3684E"/>
    <w:rsid w:val="00A51541"/>
    <w:rsid w:val="00A53041"/>
    <w:rsid w:val="00A720F9"/>
    <w:rsid w:val="00A750E4"/>
    <w:rsid w:val="00A80C14"/>
    <w:rsid w:val="00AA72D0"/>
    <w:rsid w:val="00AC1483"/>
    <w:rsid w:val="00AC6310"/>
    <w:rsid w:val="00AE3499"/>
    <w:rsid w:val="00AE607F"/>
    <w:rsid w:val="00AF1072"/>
    <w:rsid w:val="00AF12FF"/>
    <w:rsid w:val="00AF708B"/>
    <w:rsid w:val="00B22F02"/>
    <w:rsid w:val="00B36E6D"/>
    <w:rsid w:val="00B552D9"/>
    <w:rsid w:val="00B67EC8"/>
    <w:rsid w:val="00B73880"/>
    <w:rsid w:val="00B9711C"/>
    <w:rsid w:val="00BA7327"/>
    <w:rsid w:val="00BC0DFF"/>
    <w:rsid w:val="00BC742A"/>
    <w:rsid w:val="00BF672C"/>
    <w:rsid w:val="00C050E1"/>
    <w:rsid w:val="00C14F57"/>
    <w:rsid w:val="00C36E96"/>
    <w:rsid w:val="00C4529B"/>
    <w:rsid w:val="00C64224"/>
    <w:rsid w:val="00C64D2A"/>
    <w:rsid w:val="00CA1B84"/>
    <w:rsid w:val="00CA6328"/>
    <w:rsid w:val="00CC0617"/>
    <w:rsid w:val="00CC262F"/>
    <w:rsid w:val="00CD41A2"/>
    <w:rsid w:val="00CD66F8"/>
    <w:rsid w:val="00CE54C2"/>
    <w:rsid w:val="00CF6C40"/>
    <w:rsid w:val="00D0779A"/>
    <w:rsid w:val="00D34F21"/>
    <w:rsid w:val="00D45B83"/>
    <w:rsid w:val="00D50197"/>
    <w:rsid w:val="00D72622"/>
    <w:rsid w:val="00D872BA"/>
    <w:rsid w:val="00DA5009"/>
    <w:rsid w:val="00DB4388"/>
    <w:rsid w:val="00DC0EDE"/>
    <w:rsid w:val="00DD5CE2"/>
    <w:rsid w:val="00E016BF"/>
    <w:rsid w:val="00E46833"/>
    <w:rsid w:val="00E51B89"/>
    <w:rsid w:val="00E53836"/>
    <w:rsid w:val="00E6456A"/>
    <w:rsid w:val="00E71767"/>
    <w:rsid w:val="00E83F14"/>
    <w:rsid w:val="00E90BBE"/>
    <w:rsid w:val="00E9360F"/>
    <w:rsid w:val="00E96329"/>
    <w:rsid w:val="00EB4875"/>
    <w:rsid w:val="00EC5264"/>
    <w:rsid w:val="00EE76BA"/>
    <w:rsid w:val="00EF7AFA"/>
    <w:rsid w:val="00F02B52"/>
    <w:rsid w:val="00F20B7D"/>
    <w:rsid w:val="00F241F1"/>
    <w:rsid w:val="00F27552"/>
    <w:rsid w:val="00F279F6"/>
    <w:rsid w:val="00F333D5"/>
    <w:rsid w:val="00F4564B"/>
    <w:rsid w:val="00F53345"/>
    <w:rsid w:val="00F775CC"/>
    <w:rsid w:val="00F97E17"/>
    <w:rsid w:val="00FA65BA"/>
    <w:rsid w:val="00FB3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5812A"/>
  <w15:docId w15:val="{4B7B3522-B836-4055-B518-A8825732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3DDD"/>
  </w:style>
  <w:style w:type="character" w:styleId="a4">
    <w:name w:val="Hyperlink"/>
    <w:basedOn w:val="a0"/>
    <w:uiPriority w:val="99"/>
    <w:unhideWhenUsed/>
    <w:rsid w:val="009B3DDD"/>
    <w:rPr>
      <w:color w:val="0000FF"/>
      <w:u w:val="single"/>
    </w:rPr>
  </w:style>
  <w:style w:type="character" w:customStyle="1" w:styleId="js-phone-number">
    <w:name w:val="js-phone-number"/>
    <w:basedOn w:val="a0"/>
    <w:rsid w:val="009B3DDD"/>
  </w:style>
  <w:style w:type="paragraph" w:styleId="a5">
    <w:name w:val="Balloon Text"/>
    <w:basedOn w:val="a"/>
    <w:link w:val="a6"/>
    <w:uiPriority w:val="99"/>
    <w:semiHidden/>
    <w:unhideWhenUsed/>
    <w:rsid w:val="009B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D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6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uiPriority w:val="59"/>
    <w:rsid w:val="004D0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7"/>
    <w:uiPriority w:val="59"/>
    <w:rsid w:val="00577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11425B"/>
  </w:style>
  <w:style w:type="paragraph" w:styleId="a8">
    <w:name w:val="List Paragraph"/>
    <w:basedOn w:val="a"/>
    <w:uiPriority w:val="34"/>
    <w:qFormat/>
    <w:rsid w:val="00AC1483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7140B6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3D2C56"/>
    <w:pPr>
      <w:spacing w:after="0" w:line="240" w:lineRule="auto"/>
    </w:pPr>
  </w:style>
  <w:style w:type="paragraph" w:customStyle="1" w:styleId="Default">
    <w:name w:val="Default"/>
    <w:rsid w:val="00E90B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ublic" TargetMode="External"/><Relationship Id="rId3" Type="http://schemas.openxmlformats.org/officeDocument/2006/relationships/styles" Target="styles.xml"/><Relationship Id="rId7" Type="http://schemas.openxmlformats.org/officeDocument/2006/relationships/hyperlink" Target="mailto:mo-mezhgu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/publi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zhgul.khiv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5E37-8137-4B7F-B1A9-E7DA7464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zhnikovaTI</dc:creator>
  <cp:lastModifiedBy>район Хивский</cp:lastModifiedBy>
  <cp:revision>36</cp:revision>
  <cp:lastPrinted>2020-04-15T10:03:00Z</cp:lastPrinted>
  <dcterms:created xsi:type="dcterms:W3CDTF">2020-04-10T09:34:00Z</dcterms:created>
  <dcterms:modified xsi:type="dcterms:W3CDTF">2025-01-16T11:59:00Z</dcterms:modified>
</cp:coreProperties>
</file>